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19593" w14:textId="7DF155B9" w:rsidR="00A80338" w:rsidRPr="00BE5AFB" w:rsidRDefault="00F70C2D" w:rsidP="00883742">
      <w:pPr>
        <w:pStyle w:val="Title"/>
        <w:rPr>
          <w:rFonts w:cstheme="minorHAnsi"/>
          <w:sz w:val="36"/>
          <w:szCs w:val="36"/>
          <w:lang w:val="en-GB"/>
        </w:rPr>
      </w:pPr>
      <w:r w:rsidRPr="00BE5AFB">
        <w:rPr>
          <w:rFonts w:cstheme="minorHAnsi"/>
          <w:sz w:val="36"/>
          <w:szCs w:val="36"/>
          <w:lang w:val="en-GB"/>
        </w:rPr>
        <w:t>European Biochar Industry Consortium e.V.</w:t>
      </w:r>
      <w:r w:rsidR="00A80338" w:rsidRPr="00BE5AFB">
        <w:rPr>
          <w:rFonts w:cstheme="minorHAnsi"/>
          <w:sz w:val="36"/>
          <w:szCs w:val="36"/>
          <w:lang w:val="en-GB"/>
        </w:rPr>
        <w:t xml:space="preserve"> </w:t>
      </w:r>
      <w:r w:rsidR="00D05F73" w:rsidRPr="00BE5AFB">
        <w:rPr>
          <w:rFonts w:cstheme="minorHAnsi"/>
          <w:sz w:val="36"/>
          <w:szCs w:val="36"/>
          <w:lang w:val="en-GB"/>
        </w:rPr>
        <w:br/>
      </w:r>
      <w:r w:rsidR="00D05F73" w:rsidRPr="00BE5AFB">
        <w:rPr>
          <w:rFonts w:cstheme="minorHAnsi"/>
          <w:b/>
          <w:sz w:val="36"/>
          <w:szCs w:val="36"/>
          <w:lang w:val="en-GB"/>
        </w:rPr>
        <w:t xml:space="preserve">Application for membership </w:t>
      </w:r>
      <w:r w:rsidR="00D05F73" w:rsidRPr="00BE5AFB">
        <w:rPr>
          <w:rFonts w:cstheme="minorHAnsi"/>
          <w:b/>
          <w:sz w:val="36"/>
          <w:szCs w:val="36"/>
          <w:lang w:val="en-GB"/>
        </w:rPr>
        <w:br/>
      </w:r>
    </w:p>
    <w:tbl>
      <w:tblPr>
        <w:tblStyle w:val="TableGrid"/>
        <w:tblW w:w="8510" w:type="dxa"/>
        <w:tblInd w:w="-5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0"/>
      </w:tblGrid>
      <w:tr w:rsidR="00A80338" w:rsidRPr="00BE5AFB" w14:paraId="72D6E648" w14:textId="77777777" w:rsidTr="00085622">
        <w:trPr>
          <w:tblHeader/>
        </w:trPr>
        <w:tc>
          <w:tcPr>
            <w:tcW w:w="8510" w:type="dxa"/>
            <w:shd w:val="clear" w:color="auto" w:fill="1F3864" w:themeFill="accent5" w:themeFillShade="80"/>
          </w:tcPr>
          <w:p w14:paraId="22279F46" w14:textId="333340B0" w:rsidR="00A80338" w:rsidRPr="00BE5AFB" w:rsidRDefault="008C0E14" w:rsidP="000B16C8">
            <w:pPr>
              <w:pStyle w:val="Tabelle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BE5AFB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Company or </w:t>
            </w:r>
            <w:r w:rsidR="00BE5AFB" w:rsidRPr="00BE5AFB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o</w:t>
            </w:r>
            <w:r w:rsidRPr="00BE5AFB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rganisation </w:t>
            </w:r>
            <w:r w:rsidR="00BE5AFB" w:rsidRPr="00BE5AFB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d</w:t>
            </w:r>
            <w:r w:rsidRPr="00BE5AFB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ata</w:t>
            </w:r>
          </w:p>
        </w:tc>
      </w:tr>
    </w:tbl>
    <w:p w14:paraId="25F80463" w14:textId="06117EAA" w:rsidR="002B1775" w:rsidRPr="00BE5AFB" w:rsidRDefault="002B1775" w:rsidP="00883742">
      <w:pPr>
        <w:pStyle w:val="Title"/>
        <w:rPr>
          <w:rFonts w:cstheme="minorHAnsi"/>
          <w:sz w:val="20"/>
          <w:szCs w:val="20"/>
          <w:lang w:val="en-GB"/>
        </w:rPr>
      </w:pPr>
    </w:p>
    <w:tbl>
      <w:tblPr>
        <w:tblStyle w:val="TableGrid"/>
        <w:tblW w:w="8446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11"/>
      </w:tblGrid>
      <w:tr w:rsidR="00A60A4E" w:rsidRPr="00BE5AFB" w14:paraId="2CDD3CA3" w14:textId="77777777" w:rsidTr="00BE0423">
        <w:tc>
          <w:tcPr>
            <w:tcW w:w="2835" w:type="dxa"/>
            <w:tcBorders>
              <w:bottom w:val="single" w:sz="4" w:space="0" w:color="7F7F7F" w:themeColor="text1" w:themeTint="80"/>
            </w:tcBorders>
            <w:shd w:val="clear" w:color="auto" w:fill="F8F8F8"/>
          </w:tcPr>
          <w:p w14:paraId="75007D3B" w14:textId="7B6DAD0D" w:rsidR="00A60A4E" w:rsidRPr="00BE5AFB" w:rsidRDefault="005A66B7" w:rsidP="00E86E15">
            <w:pPr>
              <w:pStyle w:val="Tabelle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E5AFB">
              <w:rPr>
                <w:rFonts w:cstheme="minorHAnsi"/>
                <w:b/>
                <w:sz w:val="20"/>
                <w:szCs w:val="20"/>
                <w:lang w:val="en-GB"/>
              </w:rPr>
              <w:t xml:space="preserve">Company or organisation </w:t>
            </w:r>
            <w:r w:rsidR="00661014" w:rsidRPr="00BE5AFB">
              <w:rPr>
                <w:rFonts w:cstheme="minorHAnsi"/>
                <w:b/>
                <w:sz w:val="20"/>
                <w:szCs w:val="20"/>
                <w:lang w:val="en-GB"/>
              </w:rPr>
              <w:t>name</w:t>
            </w:r>
            <w:r w:rsidR="00FC2E25" w:rsidRPr="00BE5AFB">
              <w:rPr>
                <w:rFonts w:cstheme="minorHAnsi"/>
                <w:b/>
                <w:sz w:val="20"/>
                <w:szCs w:val="20"/>
                <w:lang w:val="en-GB"/>
              </w:rPr>
              <w:br/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  <w:lang w:val="en-GB"/>
            </w:rPr>
            <w:id w:val="8028936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11" w:type="dxa"/>
              </w:tcPr>
              <w:p w14:paraId="2ED141FC" w14:textId="7335661B" w:rsidR="00A60A4E" w:rsidRPr="000B16C8" w:rsidRDefault="000B16C8" w:rsidP="00597ED1">
                <w:pPr>
                  <w:pStyle w:val="Tabelle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3A7EF9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F70C2D" w:rsidRPr="00BE5AFB" w14:paraId="4CFD46DF" w14:textId="77777777" w:rsidTr="00BE0423">
        <w:tc>
          <w:tcPr>
            <w:tcW w:w="2835" w:type="dxa"/>
            <w:tcBorders>
              <w:bottom w:val="nil"/>
            </w:tcBorders>
            <w:shd w:val="clear" w:color="auto" w:fill="F8F8F8"/>
          </w:tcPr>
          <w:p w14:paraId="7C1DAE22" w14:textId="7D1CB4DB" w:rsidR="00F70C2D" w:rsidRPr="00BE5AFB" w:rsidRDefault="009C5619" w:rsidP="00B16186">
            <w:pPr>
              <w:pStyle w:val="Tabelle"/>
              <w:tabs>
                <w:tab w:val="center" w:pos="1872"/>
              </w:tabs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E5AFB">
              <w:rPr>
                <w:rFonts w:cstheme="minorHAnsi"/>
                <w:b/>
                <w:sz w:val="20"/>
                <w:szCs w:val="20"/>
                <w:lang w:val="en-GB"/>
              </w:rPr>
              <w:t>A</w:t>
            </w:r>
            <w:r w:rsidR="00F70C2D" w:rsidRPr="00BE5AFB">
              <w:rPr>
                <w:rFonts w:cstheme="minorHAnsi"/>
                <w:b/>
                <w:sz w:val="20"/>
                <w:szCs w:val="20"/>
                <w:lang w:val="en-GB"/>
              </w:rPr>
              <w:t>ddress</w:t>
            </w:r>
            <w:r w:rsidR="00B16186" w:rsidRPr="00BE5AFB">
              <w:rPr>
                <w:rFonts w:cstheme="minorHAnsi"/>
                <w:b/>
                <w:sz w:val="20"/>
                <w:szCs w:val="20"/>
                <w:lang w:val="en-GB"/>
              </w:rPr>
              <w:t xml:space="preserve">         </w:t>
            </w:r>
            <w:r w:rsidR="00D05F73" w:rsidRPr="00BE5AFB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11" w:type="dxa"/>
          </w:tcPr>
          <w:p w14:paraId="19AE40EB" w14:textId="6F3DFCF4" w:rsidR="00F70C2D" w:rsidRPr="00BE5AFB" w:rsidRDefault="00F70C2D" w:rsidP="0071685F">
            <w:pPr>
              <w:pStyle w:val="Tabelle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BE0423" w:rsidRPr="00BE5AFB" w14:paraId="0AD4C5CC" w14:textId="77777777" w:rsidTr="00BE0423">
        <w:tc>
          <w:tcPr>
            <w:tcW w:w="2835" w:type="dxa"/>
            <w:tcBorders>
              <w:bottom w:val="nil"/>
            </w:tcBorders>
            <w:shd w:val="clear" w:color="auto" w:fill="F8F8F8"/>
          </w:tcPr>
          <w:p w14:paraId="7D631D29" w14:textId="45159738" w:rsidR="00BE0423" w:rsidRPr="00BE5AFB" w:rsidRDefault="00BE0423" w:rsidP="00BE0423">
            <w:pPr>
              <w:pStyle w:val="Tabelle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E5AFB">
              <w:rPr>
                <w:rFonts w:cstheme="minorHAnsi"/>
                <w:sz w:val="20"/>
                <w:szCs w:val="20"/>
                <w:lang w:val="en-GB"/>
              </w:rPr>
              <w:t>Street name and number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  <w:lang w:val="en-GB"/>
            </w:rPr>
            <w:id w:val="-590238579"/>
            <w:placeholder>
              <w:docPart w:val="3B3A5C6073EF4507A67DEE08033E8FA4"/>
            </w:placeholder>
            <w:showingPlcHdr/>
          </w:sdtPr>
          <w:sdtEndPr/>
          <w:sdtContent>
            <w:tc>
              <w:tcPr>
                <w:tcW w:w="5611" w:type="dxa"/>
              </w:tcPr>
              <w:p w14:paraId="5E62AEB2" w14:textId="2D824C0F" w:rsidR="00BE0423" w:rsidRPr="000B16C8" w:rsidRDefault="003E0686" w:rsidP="0071685F">
                <w:pPr>
                  <w:pStyle w:val="Tabelle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3A7EF9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BE0423" w:rsidRPr="00BE5AFB" w14:paraId="2BD7CE4B" w14:textId="77777777" w:rsidTr="00BE0423">
        <w:tc>
          <w:tcPr>
            <w:tcW w:w="2835" w:type="dxa"/>
            <w:tcBorders>
              <w:top w:val="nil"/>
              <w:bottom w:val="nil"/>
            </w:tcBorders>
            <w:shd w:val="clear" w:color="auto" w:fill="F8F8F8"/>
          </w:tcPr>
          <w:p w14:paraId="2BD28017" w14:textId="10493BD7" w:rsidR="00BE0423" w:rsidRPr="00BE5AFB" w:rsidRDefault="00BE0423" w:rsidP="00D05F73">
            <w:pPr>
              <w:pStyle w:val="Tabelle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E5AFB">
              <w:rPr>
                <w:rFonts w:cstheme="minorHAnsi"/>
                <w:sz w:val="20"/>
                <w:szCs w:val="20"/>
                <w:lang w:val="en-GB"/>
              </w:rPr>
              <w:t>Post code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  <w:lang w:val="en-GB"/>
            </w:rPr>
            <w:id w:val="1093902466"/>
            <w:placeholder>
              <w:docPart w:val="D5401AA5DF9E4CC8BFA13BA4BD1528DB"/>
            </w:placeholder>
            <w:showingPlcHdr/>
          </w:sdtPr>
          <w:sdtEndPr/>
          <w:sdtContent>
            <w:tc>
              <w:tcPr>
                <w:tcW w:w="5611" w:type="dxa"/>
              </w:tcPr>
              <w:p w14:paraId="4588CAC5" w14:textId="760D5D75" w:rsidR="00BE0423" w:rsidRPr="000B16C8" w:rsidRDefault="00BE0423" w:rsidP="00597ED1">
                <w:pPr>
                  <w:pStyle w:val="Tabelle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0B16C8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F70C2D" w:rsidRPr="00BE5AFB" w14:paraId="2B61E326" w14:textId="77777777" w:rsidTr="00BE0423">
        <w:tc>
          <w:tcPr>
            <w:tcW w:w="2835" w:type="dxa"/>
            <w:tcBorders>
              <w:top w:val="nil"/>
              <w:bottom w:val="nil"/>
            </w:tcBorders>
            <w:shd w:val="clear" w:color="auto" w:fill="F8F8F8"/>
          </w:tcPr>
          <w:p w14:paraId="451C8323" w14:textId="4FECE80D" w:rsidR="00F70C2D" w:rsidRPr="00BE5AFB" w:rsidRDefault="00BE0423" w:rsidP="00D05F73">
            <w:pPr>
              <w:pStyle w:val="Tabelle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E5AFB">
              <w:rPr>
                <w:rFonts w:cstheme="minorHAnsi"/>
                <w:sz w:val="20"/>
                <w:szCs w:val="20"/>
                <w:lang w:val="en-GB"/>
              </w:rPr>
              <w:t>City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  <w:lang w:val="en-GB"/>
            </w:rPr>
            <w:id w:val="16372108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11" w:type="dxa"/>
              </w:tcPr>
              <w:p w14:paraId="71DFA24A" w14:textId="1A9CB375" w:rsidR="00F70C2D" w:rsidRPr="000B16C8" w:rsidRDefault="00BC4D4D" w:rsidP="00597ED1">
                <w:pPr>
                  <w:pStyle w:val="Tabelle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0B16C8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F70C2D" w:rsidRPr="00BE5AFB" w14:paraId="3E4C1168" w14:textId="77777777" w:rsidTr="00BE0423">
        <w:tc>
          <w:tcPr>
            <w:tcW w:w="2835" w:type="dxa"/>
            <w:tcBorders>
              <w:top w:val="nil"/>
            </w:tcBorders>
            <w:shd w:val="clear" w:color="auto" w:fill="F8F8F8"/>
          </w:tcPr>
          <w:p w14:paraId="545EC1A5" w14:textId="02D68EA0" w:rsidR="00F70C2D" w:rsidRPr="00BE5AFB" w:rsidRDefault="00D05F73" w:rsidP="00D05F73">
            <w:pPr>
              <w:pStyle w:val="Tabelle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E5AFB">
              <w:rPr>
                <w:rFonts w:cstheme="minorHAnsi"/>
                <w:sz w:val="20"/>
                <w:szCs w:val="20"/>
                <w:lang w:val="en-GB"/>
              </w:rPr>
              <w:t>Country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  <w:lang w:val="en-GB"/>
            </w:rPr>
            <w:id w:val="14677759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11" w:type="dxa"/>
              </w:tcPr>
              <w:p w14:paraId="5237B5F3" w14:textId="2A060046" w:rsidR="00F70C2D" w:rsidRPr="000B16C8" w:rsidRDefault="00095DB1" w:rsidP="00BC4D4D">
                <w:pPr>
                  <w:pStyle w:val="Tabelle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0B16C8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D05F73" w:rsidRPr="00BE5AFB" w14:paraId="4357E37A" w14:textId="77777777" w:rsidTr="00BE0423">
        <w:tc>
          <w:tcPr>
            <w:tcW w:w="2835" w:type="dxa"/>
            <w:tcBorders>
              <w:bottom w:val="nil"/>
            </w:tcBorders>
            <w:shd w:val="clear" w:color="auto" w:fill="F8F8F8"/>
          </w:tcPr>
          <w:p w14:paraId="41A9C99E" w14:textId="07D06AC1" w:rsidR="00D05F73" w:rsidRPr="00BE5AFB" w:rsidRDefault="00D05F73" w:rsidP="00661014">
            <w:pPr>
              <w:pStyle w:val="Tabelle"/>
              <w:tabs>
                <w:tab w:val="center" w:pos="1880"/>
              </w:tabs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E5AFB">
              <w:rPr>
                <w:rFonts w:cstheme="minorHAnsi"/>
                <w:b/>
                <w:sz w:val="20"/>
                <w:szCs w:val="20"/>
                <w:lang w:val="en-GB"/>
              </w:rPr>
              <w:t>Contact </w:t>
            </w:r>
            <w:r w:rsidR="007D02BF" w:rsidRPr="00BE5AFB">
              <w:rPr>
                <w:rFonts w:cstheme="minorHAnsi"/>
                <w:b/>
                <w:sz w:val="20"/>
                <w:szCs w:val="20"/>
                <w:lang w:val="en-GB"/>
              </w:rPr>
              <w:t>p</w:t>
            </w:r>
            <w:r w:rsidRPr="00BE5AFB">
              <w:rPr>
                <w:rFonts w:cstheme="minorHAnsi"/>
                <w:b/>
                <w:sz w:val="20"/>
                <w:szCs w:val="20"/>
                <w:lang w:val="en-GB"/>
              </w:rPr>
              <w:t>erson 1</w:t>
            </w:r>
            <w:r w:rsidR="00BE0423" w:rsidRPr="00BE5AFB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BE5AFB">
              <w:rPr>
                <w:rFonts w:cstheme="minorHAnsi"/>
                <w:b/>
                <w:sz w:val="20"/>
                <w:szCs w:val="20"/>
                <w:lang w:val="en-GB"/>
              </w:rPr>
              <w:t>(mandatory)</w:t>
            </w:r>
          </w:p>
        </w:tc>
        <w:tc>
          <w:tcPr>
            <w:tcW w:w="5611" w:type="dxa"/>
          </w:tcPr>
          <w:p w14:paraId="29A8948E" w14:textId="58612643" w:rsidR="00D05F73" w:rsidRPr="00BE5AFB" w:rsidRDefault="00D05F73" w:rsidP="000B16C8">
            <w:pPr>
              <w:pStyle w:val="Tabelle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BE0423" w:rsidRPr="00BE5AFB" w14:paraId="6C798569" w14:textId="77777777" w:rsidTr="00BE0423">
        <w:tc>
          <w:tcPr>
            <w:tcW w:w="2835" w:type="dxa"/>
            <w:tcBorders>
              <w:bottom w:val="nil"/>
            </w:tcBorders>
            <w:shd w:val="clear" w:color="auto" w:fill="F8F8F8"/>
          </w:tcPr>
          <w:p w14:paraId="20E462B4" w14:textId="4B1574CB" w:rsidR="00BE0423" w:rsidRPr="00BE5AFB" w:rsidRDefault="00BE0423" w:rsidP="00BE0423">
            <w:pPr>
              <w:pStyle w:val="Tabelle"/>
              <w:jc w:val="right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E5AFB">
              <w:rPr>
                <w:rFonts w:cstheme="minorHAnsi"/>
                <w:sz w:val="20"/>
                <w:szCs w:val="20"/>
                <w:lang w:val="en-GB"/>
              </w:rPr>
              <w:t>First name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  <w:lang w:val="en-GB"/>
            </w:rPr>
            <w:id w:val="-332446596"/>
            <w:placeholder>
              <w:docPart w:val="324DC199646148C2916B49162ABBC858"/>
            </w:placeholder>
          </w:sdtPr>
          <w:sdtEndPr/>
          <w:sdtContent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lang w:val="en-GB"/>
                </w:rPr>
                <w:id w:val="-28421225"/>
                <w:placeholder>
                  <w:docPart w:val="AA732755BE80435E8E4B396E71AB9EF2"/>
                </w:placeholder>
                <w:showingPlcHdr/>
              </w:sdtPr>
              <w:sdtEndPr/>
              <w:sdtContent>
                <w:tc>
                  <w:tcPr>
                    <w:tcW w:w="5611" w:type="dxa"/>
                  </w:tcPr>
                  <w:p w14:paraId="74AB58C5" w14:textId="16415DA1" w:rsidR="00BE0423" w:rsidRPr="000B16C8" w:rsidRDefault="00BE0423" w:rsidP="000B16C8">
                    <w:pPr>
                      <w:pStyle w:val="Tabelle"/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0B16C8">
                      <w:rPr>
                        <w:rStyle w:val="PlaceholderText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BE0423" w:rsidRPr="00BE5AFB" w14:paraId="23FF9036" w14:textId="77777777" w:rsidTr="00BE0423">
        <w:trPr>
          <w:trHeight w:val="139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F8F8F8"/>
          </w:tcPr>
          <w:p w14:paraId="10A4D8DA" w14:textId="0E68042C" w:rsidR="00BE0423" w:rsidRPr="00BE5AFB" w:rsidRDefault="00BE0423" w:rsidP="000B16C8">
            <w:pPr>
              <w:pStyle w:val="Tabelle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E5AFB">
              <w:rPr>
                <w:rFonts w:cstheme="minorHAnsi"/>
                <w:sz w:val="20"/>
                <w:szCs w:val="20"/>
                <w:lang w:val="en-GB"/>
              </w:rPr>
              <w:t>Last name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  <w:lang w:val="en-GB"/>
            </w:rPr>
            <w:id w:val="-1992398478"/>
            <w:placeholder>
              <w:docPart w:val="7280F0245BDA439FB64968BF6857CA6C"/>
            </w:placeholder>
            <w:showingPlcHdr/>
          </w:sdtPr>
          <w:sdtEndPr/>
          <w:sdtContent>
            <w:tc>
              <w:tcPr>
                <w:tcW w:w="5611" w:type="dxa"/>
              </w:tcPr>
              <w:p w14:paraId="1F1FDA1F" w14:textId="4D4CFA47" w:rsidR="00BE0423" w:rsidRPr="000B16C8" w:rsidRDefault="00BE0423" w:rsidP="00597ED1">
                <w:pPr>
                  <w:pStyle w:val="Tabelle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0B16C8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D05F73" w:rsidRPr="00BE5AFB" w14:paraId="3B7F7FFB" w14:textId="77777777" w:rsidTr="00BE0423">
        <w:trPr>
          <w:trHeight w:val="139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F8F8F8"/>
          </w:tcPr>
          <w:p w14:paraId="6826F79E" w14:textId="767FBD8D" w:rsidR="00D05F73" w:rsidRPr="00BE5AFB" w:rsidRDefault="00D05F73" w:rsidP="000B16C8">
            <w:pPr>
              <w:pStyle w:val="Tabelle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E5AFB">
              <w:rPr>
                <w:rFonts w:cstheme="minorHAnsi"/>
                <w:sz w:val="20"/>
                <w:szCs w:val="20"/>
                <w:lang w:val="en-GB"/>
              </w:rPr>
              <w:t>E-mail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  <w:lang w:val="en-GB"/>
            </w:rPr>
            <w:id w:val="-11714844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11" w:type="dxa"/>
              </w:tcPr>
              <w:p w14:paraId="39F65DF6" w14:textId="2DA681A7" w:rsidR="00D05F73" w:rsidRPr="000B16C8" w:rsidRDefault="00BC4D4D" w:rsidP="00597ED1">
                <w:pPr>
                  <w:pStyle w:val="Tabelle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0B16C8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D05F73" w:rsidRPr="00BE5AFB" w14:paraId="37567BE0" w14:textId="77777777" w:rsidTr="00BE0423">
        <w:tc>
          <w:tcPr>
            <w:tcW w:w="2835" w:type="dxa"/>
            <w:tcBorders>
              <w:top w:val="nil"/>
              <w:bottom w:val="single" w:sz="4" w:space="0" w:color="7F7F7F" w:themeColor="text1" w:themeTint="80"/>
            </w:tcBorders>
            <w:shd w:val="clear" w:color="auto" w:fill="F8F8F8"/>
          </w:tcPr>
          <w:p w14:paraId="682F9817" w14:textId="1D97B765" w:rsidR="00D05F73" w:rsidRPr="00BE5AFB" w:rsidRDefault="00D05F73" w:rsidP="000B16C8">
            <w:pPr>
              <w:pStyle w:val="Tabelle"/>
              <w:jc w:val="right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E5AFB">
              <w:rPr>
                <w:rFonts w:cstheme="minorHAnsi"/>
                <w:sz w:val="20"/>
                <w:szCs w:val="20"/>
                <w:lang w:val="en-GB"/>
              </w:rPr>
              <w:t>Phone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  <w:lang w:val="en-GB"/>
            </w:rPr>
            <w:id w:val="1460251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11" w:type="dxa"/>
              </w:tcPr>
              <w:p w14:paraId="04EA9B5A" w14:textId="10D311FB" w:rsidR="00D05F73" w:rsidRPr="000B16C8" w:rsidRDefault="00BC4D4D" w:rsidP="000B16C8">
                <w:pPr>
                  <w:pStyle w:val="Tabelle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BE5AFB">
                  <w:rPr>
                    <w:rStyle w:val="PlaceholderText"/>
                    <w:lang w:val="en-GB"/>
                  </w:rPr>
                  <w:t>Klicken oder tippen Sie hier, um Text einzugeben.</w:t>
                </w:r>
              </w:p>
            </w:tc>
          </w:sdtContent>
        </w:sdt>
      </w:tr>
      <w:tr w:rsidR="00D05F73" w:rsidRPr="00BE5AFB" w14:paraId="4453DC8D" w14:textId="77777777" w:rsidTr="00BE0423">
        <w:tc>
          <w:tcPr>
            <w:tcW w:w="2835" w:type="dxa"/>
            <w:tcBorders>
              <w:bottom w:val="nil"/>
            </w:tcBorders>
            <w:shd w:val="clear" w:color="auto" w:fill="F8F8F8"/>
          </w:tcPr>
          <w:p w14:paraId="70CE8175" w14:textId="5657A0C1" w:rsidR="00D05F73" w:rsidRPr="00BE5AFB" w:rsidRDefault="00D05F73" w:rsidP="00D05F73">
            <w:pPr>
              <w:pStyle w:val="Tabelle"/>
              <w:jc w:val="both"/>
              <w:rPr>
                <w:rFonts w:cstheme="minorHAnsi"/>
                <w:b/>
                <w:color w:val="A6A6A6" w:themeColor="background1" w:themeShade="A6"/>
                <w:sz w:val="20"/>
                <w:szCs w:val="20"/>
                <w:lang w:val="en-GB"/>
              </w:rPr>
            </w:pPr>
            <w:r w:rsidRPr="00BE5AFB">
              <w:rPr>
                <w:rFonts w:cstheme="minorHAnsi"/>
                <w:b/>
                <w:color w:val="A6A6A6" w:themeColor="background1" w:themeShade="A6"/>
                <w:sz w:val="20"/>
                <w:szCs w:val="20"/>
                <w:lang w:val="en-GB"/>
              </w:rPr>
              <w:t>Contact </w:t>
            </w:r>
            <w:r w:rsidR="007D02BF" w:rsidRPr="00BE5AFB">
              <w:rPr>
                <w:rFonts w:cstheme="minorHAnsi"/>
                <w:b/>
                <w:color w:val="A6A6A6" w:themeColor="background1" w:themeShade="A6"/>
                <w:sz w:val="20"/>
                <w:szCs w:val="20"/>
                <w:lang w:val="en-GB"/>
              </w:rPr>
              <w:t>p</w:t>
            </w:r>
            <w:r w:rsidRPr="00BE5AFB">
              <w:rPr>
                <w:rFonts w:cstheme="minorHAnsi"/>
                <w:b/>
                <w:color w:val="A6A6A6" w:themeColor="background1" w:themeShade="A6"/>
                <w:sz w:val="20"/>
                <w:szCs w:val="20"/>
                <w:lang w:val="en-GB"/>
              </w:rPr>
              <w:t>erson </w:t>
            </w:r>
            <w:r w:rsidR="008F46F0" w:rsidRPr="00BE5AFB">
              <w:rPr>
                <w:rFonts w:cstheme="minorHAnsi"/>
                <w:b/>
                <w:color w:val="A6A6A6" w:themeColor="background1" w:themeShade="A6"/>
                <w:sz w:val="20"/>
                <w:szCs w:val="20"/>
                <w:lang w:val="en-GB"/>
              </w:rPr>
              <w:t>2</w:t>
            </w:r>
            <w:r w:rsidRPr="00BE5AFB">
              <w:rPr>
                <w:rFonts w:cstheme="minorHAnsi"/>
                <w:b/>
                <w:color w:val="A6A6A6" w:themeColor="background1" w:themeShade="A6"/>
                <w:sz w:val="20"/>
                <w:szCs w:val="20"/>
                <w:lang w:val="en-GB"/>
              </w:rPr>
              <w:t xml:space="preserve"> (optional)</w:t>
            </w:r>
          </w:p>
        </w:tc>
        <w:tc>
          <w:tcPr>
            <w:tcW w:w="5611" w:type="dxa"/>
          </w:tcPr>
          <w:p w14:paraId="3D496927" w14:textId="46CD8AEE" w:rsidR="00D05F73" w:rsidRPr="00BE5AFB" w:rsidRDefault="00D05F73" w:rsidP="00D05F73">
            <w:pPr>
              <w:pStyle w:val="Tabelle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BE0423" w:rsidRPr="00BE5AFB" w14:paraId="29E315DC" w14:textId="77777777" w:rsidTr="00BE0423">
        <w:tc>
          <w:tcPr>
            <w:tcW w:w="2835" w:type="dxa"/>
            <w:tcBorders>
              <w:bottom w:val="nil"/>
            </w:tcBorders>
            <w:shd w:val="clear" w:color="auto" w:fill="F8F8F8"/>
          </w:tcPr>
          <w:p w14:paraId="0C313912" w14:textId="1C267B6A" w:rsidR="00BE0423" w:rsidRPr="00BE5AFB" w:rsidRDefault="00BE0423" w:rsidP="00BE0423">
            <w:pPr>
              <w:pStyle w:val="Tabelle"/>
              <w:jc w:val="right"/>
              <w:rPr>
                <w:rFonts w:cstheme="minorHAnsi"/>
                <w:b/>
                <w:color w:val="A6A6A6" w:themeColor="background1" w:themeShade="A6"/>
                <w:sz w:val="20"/>
                <w:szCs w:val="20"/>
                <w:lang w:val="en-GB"/>
              </w:rPr>
            </w:pPr>
            <w:r w:rsidRPr="00BE5AFB">
              <w:rPr>
                <w:rFonts w:cstheme="minorHAnsi"/>
                <w:color w:val="A6A6A6" w:themeColor="background1" w:themeShade="A6"/>
                <w:sz w:val="20"/>
                <w:szCs w:val="20"/>
                <w:lang w:val="en-GB"/>
              </w:rPr>
              <w:t>First name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  <w:lang w:val="en-GB"/>
            </w:rPr>
            <w:id w:val="1785694695"/>
            <w:placeholder>
              <w:docPart w:val="6A5B99F67A1B4F9681D9DC7BFD2224E8"/>
            </w:placeholder>
            <w:showingPlcHdr/>
          </w:sdtPr>
          <w:sdtEndPr/>
          <w:sdtContent>
            <w:tc>
              <w:tcPr>
                <w:tcW w:w="5611" w:type="dxa"/>
              </w:tcPr>
              <w:p w14:paraId="57671D7D" w14:textId="65D299BC" w:rsidR="00BE0423" w:rsidRPr="000B16C8" w:rsidRDefault="00BE0423" w:rsidP="00D05F73">
                <w:pPr>
                  <w:pStyle w:val="Tabelle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0B16C8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BE0423" w:rsidRPr="00BE5AFB" w14:paraId="250A77BE" w14:textId="77777777" w:rsidTr="00BE0423">
        <w:tc>
          <w:tcPr>
            <w:tcW w:w="2835" w:type="dxa"/>
            <w:tcBorders>
              <w:top w:val="nil"/>
              <w:bottom w:val="nil"/>
            </w:tcBorders>
            <w:shd w:val="clear" w:color="auto" w:fill="F8F8F8"/>
          </w:tcPr>
          <w:p w14:paraId="4CC6343E" w14:textId="0024B5D2" w:rsidR="00BE0423" w:rsidRPr="00BE5AFB" w:rsidRDefault="00BE0423" w:rsidP="00D05F73">
            <w:pPr>
              <w:pStyle w:val="Tabelle"/>
              <w:jc w:val="right"/>
              <w:rPr>
                <w:rFonts w:cstheme="minorHAnsi"/>
                <w:color w:val="A6A6A6" w:themeColor="background1" w:themeShade="A6"/>
                <w:sz w:val="20"/>
                <w:szCs w:val="20"/>
                <w:lang w:val="en-GB"/>
              </w:rPr>
            </w:pPr>
            <w:r w:rsidRPr="00BE5AFB">
              <w:rPr>
                <w:rFonts w:cstheme="minorHAnsi"/>
                <w:color w:val="A6A6A6" w:themeColor="background1" w:themeShade="A6"/>
                <w:sz w:val="20"/>
                <w:szCs w:val="20"/>
                <w:lang w:val="en-GB"/>
              </w:rPr>
              <w:t>Last name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  <w:lang w:val="en-GB"/>
            </w:rPr>
            <w:id w:val="900102327"/>
            <w:placeholder>
              <w:docPart w:val="CDEA81776E284C0E99699928A8974AE8"/>
            </w:placeholder>
            <w:showingPlcHdr/>
          </w:sdtPr>
          <w:sdtEndPr/>
          <w:sdtContent>
            <w:tc>
              <w:tcPr>
                <w:tcW w:w="5611" w:type="dxa"/>
              </w:tcPr>
              <w:p w14:paraId="6ACF12A0" w14:textId="363535FB" w:rsidR="00BE0423" w:rsidRPr="000B16C8" w:rsidRDefault="00BE0423" w:rsidP="00D05F73">
                <w:pPr>
                  <w:pStyle w:val="Tabelle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0B16C8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D05F73" w:rsidRPr="00BE5AFB" w14:paraId="390BF640" w14:textId="77777777" w:rsidTr="00BE0423">
        <w:tc>
          <w:tcPr>
            <w:tcW w:w="2835" w:type="dxa"/>
            <w:tcBorders>
              <w:top w:val="nil"/>
              <w:bottom w:val="nil"/>
            </w:tcBorders>
            <w:shd w:val="clear" w:color="auto" w:fill="F8F8F8"/>
          </w:tcPr>
          <w:p w14:paraId="29EA7CEE" w14:textId="1B5FEB1E" w:rsidR="00D05F73" w:rsidRPr="00BE5AFB" w:rsidRDefault="00D05F73" w:rsidP="00D05F73">
            <w:pPr>
              <w:pStyle w:val="Tabelle"/>
              <w:jc w:val="right"/>
              <w:rPr>
                <w:rFonts w:cstheme="minorHAnsi"/>
                <w:b/>
                <w:color w:val="A6A6A6" w:themeColor="background1" w:themeShade="A6"/>
                <w:sz w:val="20"/>
                <w:szCs w:val="20"/>
                <w:lang w:val="en-GB"/>
              </w:rPr>
            </w:pPr>
            <w:r w:rsidRPr="00BE5AFB">
              <w:rPr>
                <w:rFonts w:cstheme="minorHAnsi"/>
                <w:color w:val="A6A6A6" w:themeColor="background1" w:themeShade="A6"/>
                <w:sz w:val="20"/>
                <w:szCs w:val="20"/>
                <w:lang w:val="en-GB"/>
              </w:rPr>
              <w:t>E-mail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  <w:lang w:val="en-GB"/>
            </w:rPr>
            <w:id w:val="6541796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11" w:type="dxa"/>
              </w:tcPr>
              <w:p w14:paraId="23C78A28" w14:textId="3F57F2F9" w:rsidR="00D05F73" w:rsidRPr="000B16C8" w:rsidRDefault="00A13150" w:rsidP="00D05F73">
                <w:pPr>
                  <w:pStyle w:val="Tabelle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0B16C8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D05F73" w:rsidRPr="00BE5AFB" w14:paraId="3BE2E172" w14:textId="77777777" w:rsidTr="00085622">
        <w:tc>
          <w:tcPr>
            <w:tcW w:w="2835" w:type="dxa"/>
            <w:tcBorders>
              <w:top w:val="nil"/>
              <w:bottom w:val="single" w:sz="4" w:space="0" w:color="7F7F7F" w:themeColor="text1" w:themeTint="80"/>
            </w:tcBorders>
            <w:shd w:val="clear" w:color="auto" w:fill="F8F8F8"/>
          </w:tcPr>
          <w:p w14:paraId="58738113" w14:textId="49CBAFB9" w:rsidR="00D05F73" w:rsidRPr="00BE5AFB" w:rsidRDefault="00D05F73" w:rsidP="00D05F73">
            <w:pPr>
              <w:pStyle w:val="Tabelle"/>
              <w:jc w:val="right"/>
              <w:rPr>
                <w:rFonts w:cstheme="minorHAnsi"/>
                <w:b/>
                <w:color w:val="A6A6A6" w:themeColor="background1" w:themeShade="A6"/>
                <w:sz w:val="20"/>
                <w:szCs w:val="20"/>
                <w:lang w:val="en-GB"/>
              </w:rPr>
            </w:pPr>
            <w:r w:rsidRPr="00BE5AFB">
              <w:rPr>
                <w:rFonts w:cstheme="minorHAnsi"/>
                <w:color w:val="A6A6A6" w:themeColor="background1" w:themeShade="A6"/>
                <w:sz w:val="20"/>
                <w:szCs w:val="20"/>
                <w:lang w:val="en-GB"/>
              </w:rPr>
              <w:t>Phone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  <w:lang w:val="en-GB"/>
            </w:rPr>
            <w:id w:val="20010735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11" w:type="dxa"/>
                <w:tcBorders>
                  <w:bottom w:val="single" w:sz="4" w:space="0" w:color="7F7F7F" w:themeColor="text1" w:themeTint="80"/>
                </w:tcBorders>
              </w:tcPr>
              <w:p w14:paraId="622B8D91" w14:textId="1BB25618" w:rsidR="00D05F73" w:rsidRPr="000B16C8" w:rsidRDefault="00A13150" w:rsidP="00D05F73">
                <w:pPr>
                  <w:pStyle w:val="Tabelle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0B16C8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CA7CF9" w:rsidRPr="00BE5AFB" w14:paraId="19957BAD" w14:textId="77777777" w:rsidTr="003F7F74">
        <w:tc>
          <w:tcPr>
            <w:tcW w:w="2835" w:type="dxa"/>
            <w:tcBorders>
              <w:top w:val="single" w:sz="4" w:space="0" w:color="7F7F7F" w:themeColor="text1" w:themeTint="80"/>
              <w:bottom w:val="nil"/>
            </w:tcBorders>
            <w:shd w:val="clear" w:color="auto" w:fill="F8F8F8"/>
          </w:tcPr>
          <w:p w14:paraId="40C4767E" w14:textId="1A3239FA" w:rsidR="00CA7CF9" w:rsidRPr="00BE5AFB" w:rsidRDefault="00CA7CF9" w:rsidP="00CA7CF9">
            <w:pPr>
              <w:pStyle w:val="Tabelle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E5AFB">
              <w:rPr>
                <w:rFonts w:cstheme="minorHAnsi"/>
                <w:b/>
                <w:bCs/>
                <w:sz w:val="20"/>
                <w:szCs w:val="20"/>
                <w:lang w:val="en-GB"/>
              </w:rPr>
              <w:t>Billing contact</w:t>
            </w:r>
            <w:r w:rsidR="00F612B4" w:rsidRPr="00BE5AFB">
              <w:rPr>
                <w:rFonts w:cstheme="minorHAnsi"/>
                <w:b/>
                <w:bCs/>
                <w:sz w:val="20"/>
                <w:szCs w:val="20"/>
                <w:lang w:val="en-GB"/>
              </w:rPr>
              <w:t>(s)</w:t>
            </w:r>
            <w:r w:rsidRPr="00BE5AFB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(mandatory)</w:t>
            </w:r>
          </w:p>
        </w:tc>
        <w:tc>
          <w:tcPr>
            <w:tcW w:w="561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29185" w14:textId="53235635" w:rsidR="00CA7CF9" w:rsidRPr="00BE5AFB" w:rsidRDefault="003E0686" w:rsidP="00CA7CF9">
            <w:pPr>
              <w:pStyle w:val="Tabelle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28009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8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A7CF9" w:rsidRPr="00BE5AFB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Contact person 1</w:t>
            </w:r>
            <w:r w:rsidR="00F612B4" w:rsidRPr="00BE5AFB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   </w:t>
            </w:r>
            <w:r w:rsidR="00CA7CF9" w:rsidRPr="00BE5AFB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46986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B4" w:rsidRPr="00BE5AFB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A7CF9" w:rsidRPr="00BE5AFB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Contact person 2</w:t>
            </w:r>
          </w:p>
        </w:tc>
      </w:tr>
      <w:tr w:rsidR="00CA7CF9" w:rsidRPr="00BE5AFB" w14:paraId="25F46ECC" w14:textId="77777777" w:rsidTr="003F7F74">
        <w:tc>
          <w:tcPr>
            <w:tcW w:w="2835" w:type="dxa"/>
            <w:tcBorders>
              <w:top w:val="single" w:sz="4" w:space="0" w:color="7F7F7F" w:themeColor="text1" w:themeTint="80"/>
              <w:bottom w:val="nil"/>
            </w:tcBorders>
            <w:shd w:val="clear" w:color="auto" w:fill="F8F8F8"/>
          </w:tcPr>
          <w:p w14:paraId="2216E0F7" w14:textId="32B667C5" w:rsidR="00CA7CF9" w:rsidRPr="00BE5AFB" w:rsidRDefault="00CA7CF9" w:rsidP="00CA7CF9">
            <w:pPr>
              <w:pStyle w:val="Tabelle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1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11FF9" w14:textId="233B684A" w:rsidR="00CA7CF9" w:rsidRPr="00BE5AFB" w:rsidRDefault="003E0686" w:rsidP="00CA7CF9">
            <w:pPr>
              <w:pStyle w:val="Tabelle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3086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CF9" w:rsidRPr="00BE5AFB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A7CF9" w:rsidRPr="00BE5AFB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CA7CF9" w:rsidRPr="00BE5AFB">
              <w:rPr>
                <w:rFonts w:cstheme="minorHAnsi"/>
                <w:color w:val="000000" w:themeColor="text1"/>
                <w:szCs w:val="18"/>
                <w:lang w:val="en-GB"/>
              </w:rPr>
              <w:t xml:space="preserve">Other </w:t>
            </w:r>
            <w:r w:rsidR="00CA7CF9" w:rsidRPr="00BE5AFB">
              <w:rPr>
                <w:rFonts w:cstheme="minorHAnsi"/>
                <w:i/>
                <w:iCs/>
                <w:color w:val="000000" w:themeColor="text1"/>
                <w:szCs w:val="18"/>
                <w:lang w:val="en-GB"/>
              </w:rPr>
              <w:t>(please fill in)</w:t>
            </w:r>
            <w:r w:rsidR="00CA7CF9" w:rsidRPr="00BE5AFB">
              <w:rPr>
                <w:rFonts w:cstheme="minorHAnsi"/>
                <w:color w:val="000000" w:themeColor="text1"/>
                <w:szCs w:val="18"/>
                <w:lang w:val="en-GB"/>
              </w:rPr>
              <w:t xml:space="preserve"> </w:t>
            </w:r>
          </w:p>
        </w:tc>
      </w:tr>
      <w:tr w:rsidR="00CA7CF9" w:rsidRPr="00BE5AFB" w14:paraId="092A805C" w14:textId="77777777" w:rsidTr="00085622">
        <w:tc>
          <w:tcPr>
            <w:tcW w:w="2835" w:type="dxa"/>
            <w:tcBorders>
              <w:top w:val="nil"/>
              <w:bottom w:val="nil"/>
            </w:tcBorders>
            <w:shd w:val="clear" w:color="auto" w:fill="F8F8F8"/>
          </w:tcPr>
          <w:p w14:paraId="61206681" w14:textId="22F9619C" w:rsidR="00CA7CF9" w:rsidRPr="00BE5AFB" w:rsidRDefault="00CA7CF9" w:rsidP="00CA7CF9">
            <w:pPr>
              <w:pStyle w:val="Tabelle"/>
              <w:jc w:val="right"/>
              <w:rPr>
                <w:rFonts w:cstheme="minorHAnsi"/>
                <w:color w:val="A6A6A6" w:themeColor="background1" w:themeShade="A6"/>
                <w:sz w:val="20"/>
                <w:szCs w:val="20"/>
                <w:lang w:val="en-GB"/>
              </w:rPr>
            </w:pPr>
            <w:r w:rsidRPr="00BE5AFB">
              <w:rPr>
                <w:rFonts w:cstheme="minorHAnsi"/>
                <w:color w:val="A6A6A6" w:themeColor="background1" w:themeShade="A6"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561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sdt>
            <w:sdt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id w:val="1846051008"/>
              <w:placeholder>
                <w:docPart w:val="F6D724E0497B4BE184DC07F2C741CECE"/>
              </w:placeholder>
            </w:sdtPr>
            <w:sdtEndPr/>
            <w:sdtContent>
              <w:sdt>
                <w:sdtPr>
                  <w:rPr>
                    <w:rFonts w:cstheme="minorHAnsi"/>
                    <w:color w:val="000000" w:themeColor="text1"/>
                    <w:sz w:val="20"/>
                    <w:szCs w:val="20"/>
                    <w:lang w:val="en-GB"/>
                  </w:rPr>
                  <w:id w:val="-1697690630"/>
                  <w:placeholder>
                    <w:docPart w:val="9C3558B192D4498BA12FF4549C6AE966"/>
                  </w:placeholder>
                  <w:showingPlcHdr/>
                </w:sdtPr>
                <w:sdtEndPr/>
                <w:sdtContent>
                  <w:p w14:paraId="33095C66" w14:textId="72EF28A2" w:rsidR="00CA7CF9" w:rsidRPr="000B16C8" w:rsidRDefault="00CA7CF9" w:rsidP="00CA7CF9">
                    <w:pPr>
                      <w:pStyle w:val="Tabelle"/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0B16C8">
                      <w:rPr>
                        <w:rStyle w:val="Placehold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  <w:tr w:rsidR="00CA7CF9" w:rsidRPr="00BE5AFB" w14:paraId="14D7E5ED" w14:textId="77777777" w:rsidTr="00085622">
        <w:tc>
          <w:tcPr>
            <w:tcW w:w="2835" w:type="dxa"/>
            <w:tcBorders>
              <w:top w:val="nil"/>
              <w:bottom w:val="nil"/>
            </w:tcBorders>
            <w:shd w:val="clear" w:color="auto" w:fill="F8F8F8"/>
          </w:tcPr>
          <w:p w14:paraId="27000981" w14:textId="747B0824" w:rsidR="00CA7CF9" w:rsidRPr="00BE5AFB" w:rsidRDefault="00CA7CF9" w:rsidP="00CA7CF9">
            <w:pPr>
              <w:pStyle w:val="Tabelle"/>
              <w:jc w:val="right"/>
              <w:rPr>
                <w:rFonts w:cstheme="minorHAnsi"/>
                <w:color w:val="A6A6A6" w:themeColor="background1" w:themeShade="A6"/>
                <w:sz w:val="20"/>
                <w:szCs w:val="20"/>
                <w:lang w:val="en-GB"/>
              </w:rPr>
            </w:pPr>
            <w:r w:rsidRPr="00BE5AFB">
              <w:rPr>
                <w:rFonts w:cstheme="minorHAnsi"/>
                <w:color w:val="A6A6A6" w:themeColor="background1" w:themeShade="A6"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5611" w:type="dxa"/>
            <w:tcBorders>
              <w:top w:val="single" w:sz="4" w:space="0" w:color="7F7F7F" w:themeColor="text1" w:themeTint="80"/>
            </w:tcBorders>
          </w:tcPr>
          <w:sdt>
            <w:sdt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id w:val="-786972090"/>
              <w:placeholder>
                <w:docPart w:val="85A88F98BA2C4B60A17604245DD24186"/>
              </w:placeholder>
              <w:showingPlcHdr/>
            </w:sdtPr>
            <w:sdtEndPr/>
            <w:sdtContent>
              <w:p w14:paraId="477955A8" w14:textId="4FBEEF52" w:rsidR="00CA7CF9" w:rsidRPr="000B16C8" w:rsidRDefault="00B06141" w:rsidP="00CA7CF9">
                <w:pPr>
                  <w:pStyle w:val="Tabelle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3A7EF9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  <w:tr w:rsidR="00CA7CF9" w:rsidRPr="00BE5AFB" w14:paraId="01DF76E8" w14:textId="77777777" w:rsidTr="000D3A32">
        <w:trPr>
          <w:trHeight w:val="391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F8F8F8"/>
          </w:tcPr>
          <w:p w14:paraId="468F26BC" w14:textId="51869FA5" w:rsidR="00CA7CF9" w:rsidRPr="00BE5AFB" w:rsidRDefault="00CA7CF9" w:rsidP="00CA7CF9">
            <w:pPr>
              <w:pStyle w:val="Tabelle"/>
              <w:jc w:val="right"/>
              <w:rPr>
                <w:rFonts w:cstheme="minorHAnsi"/>
                <w:color w:val="A6A6A6" w:themeColor="background1" w:themeShade="A6"/>
                <w:sz w:val="20"/>
                <w:szCs w:val="20"/>
                <w:lang w:val="en-GB"/>
              </w:rPr>
            </w:pPr>
            <w:r w:rsidRPr="00BE5AFB">
              <w:rPr>
                <w:rFonts w:cstheme="minorHAnsi"/>
                <w:color w:val="A6A6A6" w:themeColor="background1" w:themeShade="A6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5611" w:type="dxa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id w:val="-751808573"/>
              <w:placeholder>
                <w:docPart w:val="DE8AE737188F4984B0DB5E0B62C56FC8"/>
              </w:placeholder>
              <w:showingPlcHdr/>
            </w:sdtPr>
            <w:sdtEndPr/>
            <w:sdtContent>
              <w:p w14:paraId="7CCDE537" w14:textId="12BC3ECE" w:rsidR="00CA7CF9" w:rsidRPr="000B16C8" w:rsidRDefault="00CA7CF9" w:rsidP="00CA7CF9">
                <w:pPr>
                  <w:pStyle w:val="Tabelle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0B16C8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  <w:tr w:rsidR="00CA7CF9" w:rsidRPr="00BE5AFB" w14:paraId="13F0CBD9" w14:textId="77777777" w:rsidTr="00F612B4">
        <w:tc>
          <w:tcPr>
            <w:tcW w:w="2835" w:type="dxa"/>
            <w:tcBorders>
              <w:top w:val="nil"/>
              <w:bottom w:val="single" w:sz="4" w:space="0" w:color="7F7F7F" w:themeColor="text1" w:themeTint="80"/>
            </w:tcBorders>
            <w:shd w:val="clear" w:color="auto" w:fill="F8F8F8"/>
          </w:tcPr>
          <w:p w14:paraId="1FB27CCC" w14:textId="774518EF" w:rsidR="00CA7CF9" w:rsidRPr="00BE5AFB" w:rsidRDefault="00CA7CF9" w:rsidP="00CA7CF9">
            <w:pPr>
              <w:pStyle w:val="Tabelle"/>
              <w:jc w:val="right"/>
              <w:rPr>
                <w:rFonts w:cstheme="minorHAnsi"/>
                <w:color w:val="A6A6A6" w:themeColor="background1" w:themeShade="A6"/>
                <w:sz w:val="20"/>
                <w:szCs w:val="20"/>
                <w:lang w:val="en-GB"/>
              </w:rPr>
            </w:pPr>
            <w:r w:rsidRPr="00BE5AFB">
              <w:rPr>
                <w:rFonts w:cstheme="minorHAnsi"/>
                <w:color w:val="A6A6A6" w:themeColor="background1" w:themeShade="A6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5611" w:type="dxa"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sdt>
            <w:sdt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id w:val="1822623411"/>
              <w:placeholder>
                <w:docPart w:val="59FA9161FD1A4DB88967EA50F3084E48"/>
              </w:placeholder>
              <w:showingPlcHdr/>
            </w:sdtPr>
            <w:sdtEndPr/>
            <w:sdtContent>
              <w:p w14:paraId="1D6A594E" w14:textId="5A0FFF9A" w:rsidR="00CA7CF9" w:rsidRPr="000B16C8" w:rsidRDefault="00CA7CF9" w:rsidP="00CA7CF9">
                <w:pPr>
                  <w:pStyle w:val="Tabelle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0B16C8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  <w:tr w:rsidR="00CA7CF9" w:rsidRPr="00BE5AFB" w14:paraId="523891CD" w14:textId="77777777" w:rsidTr="00F612B4">
        <w:tc>
          <w:tcPr>
            <w:tcW w:w="283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8F8F8"/>
          </w:tcPr>
          <w:p w14:paraId="7A1ADA1C" w14:textId="3E8EA327" w:rsidR="00CA7CF9" w:rsidRPr="00BE5AFB" w:rsidRDefault="00CA7CF9" w:rsidP="00CA7CF9">
            <w:pPr>
              <w:pStyle w:val="Tabelle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E5AFB">
              <w:rPr>
                <w:rFonts w:cstheme="minorHAnsi"/>
                <w:b/>
                <w:bCs/>
                <w:sz w:val="20"/>
                <w:szCs w:val="20"/>
                <w:lang w:val="en-GB"/>
              </w:rPr>
              <w:t>Billing address (mandatory)</w:t>
            </w:r>
          </w:p>
        </w:tc>
        <w:tc>
          <w:tcPr>
            <w:tcW w:w="561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E4C78" w14:textId="61973146" w:rsidR="00CA7CF9" w:rsidRPr="00BE5AFB" w:rsidRDefault="003E0686" w:rsidP="00CA7CF9">
            <w:pPr>
              <w:pStyle w:val="Tabelle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58626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CF9" w:rsidRPr="00BE5AFB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A7CF9" w:rsidRPr="00BE5AFB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As above</w:t>
            </w:r>
          </w:p>
        </w:tc>
      </w:tr>
      <w:tr w:rsidR="00CA7CF9" w:rsidRPr="00BE5AFB" w14:paraId="5BDC3B9B" w14:textId="77777777" w:rsidTr="00F612B4">
        <w:tc>
          <w:tcPr>
            <w:tcW w:w="2835" w:type="dxa"/>
            <w:tcBorders>
              <w:top w:val="single" w:sz="4" w:space="0" w:color="7F7F7F" w:themeColor="text1" w:themeTint="80"/>
              <w:bottom w:val="nil"/>
            </w:tcBorders>
            <w:shd w:val="clear" w:color="auto" w:fill="F8F8F8"/>
          </w:tcPr>
          <w:p w14:paraId="76245300" w14:textId="77777777" w:rsidR="00CA7CF9" w:rsidRPr="00BE5AFB" w:rsidRDefault="00CA7CF9" w:rsidP="00CA7CF9">
            <w:pPr>
              <w:pStyle w:val="Tabelle"/>
              <w:jc w:val="right"/>
              <w:rPr>
                <w:rFonts w:cstheme="minorHAnsi"/>
                <w:color w:val="A6A6A6" w:themeColor="background1" w:themeShade="A6"/>
                <w:sz w:val="20"/>
                <w:szCs w:val="20"/>
                <w:lang w:val="en-GB"/>
              </w:rPr>
            </w:pPr>
          </w:p>
        </w:tc>
        <w:tc>
          <w:tcPr>
            <w:tcW w:w="5611" w:type="dxa"/>
            <w:tcBorders>
              <w:top w:val="single" w:sz="4" w:space="0" w:color="7F7F7F" w:themeColor="text1" w:themeTint="80"/>
            </w:tcBorders>
          </w:tcPr>
          <w:p w14:paraId="6A911B96" w14:textId="3BF307F9" w:rsidR="00CA7CF9" w:rsidRPr="00BE5AFB" w:rsidRDefault="003E0686" w:rsidP="00CA7CF9">
            <w:pPr>
              <w:pStyle w:val="Tabelle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41508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CF9" w:rsidRPr="00BE5AFB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A7CF9" w:rsidRPr="00BE5AFB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CA7CF9" w:rsidRPr="00BE5AFB">
              <w:rPr>
                <w:rFonts w:cstheme="minorHAnsi"/>
                <w:color w:val="000000" w:themeColor="text1"/>
                <w:szCs w:val="18"/>
                <w:lang w:val="en-GB"/>
              </w:rPr>
              <w:t xml:space="preserve">Other </w:t>
            </w:r>
            <w:r w:rsidR="00CA7CF9" w:rsidRPr="00BE5AFB">
              <w:rPr>
                <w:rFonts w:cstheme="minorHAnsi"/>
                <w:i/>
                <w:iCs/>
                <w:color w:val="000000" w:themeColor="text1"/>
                <w:szCs w:val="18"/>
                <w:lang w:val="en-GB"/>
              </w:rPr>
              <w:t>(please fill in)</w:t>
            </w:r>
            <w:r w:rsidR="00CA7CF9" w:rsidRPr="00BE5AFB">
              <w:rPr>
                <w:rFonts w:cstheme="minorHAnsi"/>
                <w:color w:val="000000" w:themeColor="text1"/>
                <w:szCs w:val="18"/>
                <w:lang w:val="en-GB"/>
              </w:rPr>
              <w:t xml:space="preserve"> </w:t>
            </w:r>
          </w:p>
        </w:tc>
      </w:tr>
      <w:tr w:rsidR="00CA7CF9" w:rsidRPr="00BE5AFB" w14:paraId="64B8D5F4" w14:textId="77777777" w:rsidTr="000D3A32">
        <w:tc>
          <w:tcPr>
            <w:tcW w:w="2835" w:type="dxa"/>
            <w:tcBorders>
              <w:top w:val="nil"/>
              <w:bottom w:val="nil"/>
            </w:tcBorders>
            <w:shd w:val="clear" w:color="auto" w:fill="F8F8F8"/>
          </w:tcPr>
          <w:p w14:paraId="2AE79BA7" w14:textId="0D6B0F8F" w:rsidR="00CA7CF9" w:rsidRPr="00BE5AFB" w:rsidRDefault="00CA7CF9" w:rsidP="00CA7CF9">
            <w:pPr>
              <w:pStyle w:val="Tabelle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E5AFB">
              <w:rPr>
                <w:rFonts w:cstheme="minorHAnsi"/>
                <w:sz w:val="20"/>
                <w:szCs w:val="20"/>
                <w:lang w:val="en-GB"/>
              </w:rPr>
              <w:t>Company or organisation name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  <w:lang w:val="en-GB"/>
            </w:rPr>
            <w:id w:val="1565532931"/>
            <w:placeholder>
              <w:docPart w:val="851BECA304DB467FAEECF1C28CC1E055"/>
            </w:placeholder>
            <w:showingPlcHdr/>
          </w:sdtPr>
          <w:sdtEndPr/>
          <w:sdtContent>
            <w:tc>
              <w:tcPr>
                <w:tcW w:w="5611" w:type="dxa"/>
                <w:tcBorders>
                  <w:top w:val="single" w:sz="4" w:space="0" w:color="auto"/>
                </w:tcBorders>
              </w:tcPr>
              <w:p w14:paraId="124B1031" w14:textId="3C5E1C90" w:rsidR="00CA7CF9" w:rsidRPr="000B16C8" w:rsidRDefault="00CA7CF9" w:rsidP="00CA7CF9">
                <w:pPr>
                  <w:pStyle w:val="Tabelle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0B16C8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CA7CF9" w:rsidRPr="00BE5AFB" w14:paraId="5E73BD97" w14:textId="77777777" w:rsidTr="000D3A32">
        <w:tc>
          <w:tcPr>
            <w:tcW w:w="2835" w:type="dxa"/>
            <w:tcBorders>
              <w:top w:val="nil"/>
              <w:bottom w:val="nil"/>
            </w:tcBorders>
            <w:shd w:val="clear" w:color="auto" w:fill="F8F8F8"/>
          </w:tcPr>
          <w:p w14:paraId="21F4EDA6" w14:textId="6626AE17" w:rsidR="00CA7CF9" w:rsidRPr="00BE5AFB" w:rsidRDefault="00CA7CF9" w:rsidP="00CA7CF9">
            <w:pPr>
              <w:pStyle w:val="Tabelle"/>
              <w:jc w:val="right"/>
              <w:rPr>
                <w:rFonts w:cstheme="minorHAnsi"/>
                <w:color w:val="A6A6A6" w:themeColor="background1" w:themeShade="A6"/>
                <w:sz w:val="20"/>
                <w:szCs w:val="20"/>
                <w:lang w:val="en-GB"/>
              </w:rPr>
            </w:pPr>
            <w:r w:rsidRPr="00BE5AFB">
              <w:rPr>
                <w:rFonts w:cstheme="minorHAnsi"/>
                <w:sz w:val="20"/>
                <w:szCs w:val="20"/>
                <w:lang w:val="en-GB"/>
              </w:rPr>
              <w:t>Street name and number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  <w:lang w:val="en-GB"/>
            </w:rPr>
            <w:id w:val="-1835060662"/>
            <w:placeholder>
              <w:docPart w:val="0BE772941FBD4C9B8C00E718B52E7C8F"/>
            </w:placeholder>
            <w:showingPlcHdr/>
          </w:sdtPr>
          <w:sdtEndPr/>
          <w:sdtContent>
            <w:tc>
              <w:tcPr>
                <w:tcW w:w="5611" w:type="dxa"/>
                <w:tcBorders>
                  <w:top w:val="single" w:sz="4" w:space="0" w:color="auto"/>
                </w:tcBorders>
              </w:tcPr>
              <w:p w14:paraId="4C4DC462" w14:textId="74F19EBD" w:rsidR="00CA7CF9" w:rsidRPr="000B16C8" w:rsidRDefault="00CA7CF9" w:rsidP="00CA7CF9">
                <w:pPr>
                  <w:pStyle w:val="Tabelle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0B16C8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CA7CF9" w:rsidRPr="00BE5AFB" w14:paraId="112BD737" w14:textId="77777777" w:rsidTr="000D3A32">
        <w:tc>
          <w:tcPr>
            <w:tcW w:w="2835" w:type="dxa"/>
            <w:tcBorders>
              <w:top w:val="nil"/>
              <w:bottom w:val="nil"/>
            </w:tcBorders>
            <w:shd w:val="clear" w:color="auto" w:fill="F8F8F8"/>
          </w:tcPr>
          <w:p w14:paraId="193D2977" w14:textId="04FA818D" w:rsidR="00CA7CF9" w:rsidRPr="00BE5AFB" w:rsidRDefault="00CA7CF9" w:rsidP="00CA7CF9">
            <w:pPr>
              <w:pStyle w:val="Tabelle"/>
              <w:jc w:val="right"/>
              <w:rPr>
                <w:rFonts w:cstheme="minorHAnsi"/>
                <w:color w:val="A6A6A6" w:themeColor="background1" w:themeShade="A6"/>
                <w:sz w:val="20"/>
                <w:szCs w:val="20"/>
                <w:lang w:val="en-GB"/>
              </w:rPr>
            </w:pPr>
            <w:r w:rsidRPr="00BE5AFB">
              <w:rPr>
                <w:rFonts w:cstheme="minorHAnsi"/>
                <w:sz w:val="20"/>
                <w:szCs w:val="20"/>
                <w:lang w:val="en-GB"/>
              </w:rPr>
              <w:t>Post code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  <w:lang w:val="en-GB"/>
            </w:rPr>
            <w:id w:val="-1649359938"/>
            <w:placeholder>
              <w:docPart w:val="51EEB1DDF4D84E22A6DA81650B36A3DB"/>
            </w:placeholder>
            <w:showingPlcHdr/>
          </w:sdtPr>
          <w:sdtEndPr/>
          <w:sdtContent>
            <w:tc>
              <w:tcPr>
                <w:tcW w:w="5611" w:type="dxa"/>
                <w:tcBorders>
                  <w:top w:val="single" w:sz="4" w:space="0" w:color="auto"/>
                </w:tcBorders>
              </w:tcPr>
              <w:p w14:paraId="5A6C8B60" w14:textId="1948BF7D" w:rsidR="00CA7CF9" w:rsidRPr="000B16C8" w:rsidRDefault="00CA7CF9" w:rsidP="00CA7CF9">
                <w:pPr>
                  <w:pStyle w:val="Tabelle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0B16C8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CA7CF9" w:rsidRPr="00BE5AFB" w14:paraId="5CEAD897" w14:textId="77777777" w:rsidTr="000D3A32">
        <w:tc>
          <w:tcPr>
            <w:tcW w:w="2835" w:type="dxa"/>
            <w:tcBorders>
              <w:top w:val="nil"/>
              <w:bottom w:val="nil"/>
            </w:tcBorders>
            <w:shd w:val="clear" w:color="auto" w:fill="F8F8F8"/>
          </w:tcPr>
          <w:p w14:paraId="59EC1DB0" w14:textId="2136EF26" w:rsidR="00CA7CF9" w:rsidRPr="00BE5AFB" w:rsidRDefault="00CA7CF9" w:rsidP="00CA7CF9">
            <w:pPr>
              <w:pStyle w:val="Tabelle"/>
              <w:jc w:val="right"/>
              <w:rPr>
                <w:rFonts w:cstheme="minorHAnsi"/>
                <w:color w:val="A6A6A6" w:themeColor="background1" w:themeShade="A6"/>
                <w:sz w:val="20"/>
                <w:szCs w:val="20"/>
                <w:lang w:val="en-GB"/>
              </w:rPr>
            </w:pPr>
            <w:r w:rsidRPr="00BE5AFB">
              <w:rPr>
                <w:rFonts w:cstheme="minorHAnsi"/>
                <w:sz w:val="20"/>
                <w:szCs w:val="20"/>
                <w:lang w:val="en-GB"/>
              </w:rPr>
              <w:t>City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  <w:lang w:val="en-GB"/>
            </w:rPr>
            <w:id w:val="-1457258958"/>
            <w:placeholder>
              <w:docPart w:val="3496E7B202724A208DF29FD327BF163C"/>
            </w:placeholder>
            <w:showingPlcHdr/>
          </w:sdtPr>
          <w:sdtEndPr/>
          <w:sdtContent>
            <w:tc>
              <w:tcPr>
                <w:tcW w:w="5611" w:type="dxa"/>
                <w:tcBorders>
                  <w:top w:val="single" w:sz="4" w:space="0" w:color="auto"/>
                </w:tcBorders>
              </w:tcPr>
              <w:p w14:paraId="523BD86E" w14:textId="53814804" w:rsidR="00CA7CF9" w:rsidRPr="000B16C8" w:rsidRDefault="00CA7CF9" w:rsidP="00CA7CF9">
                <w:pPr>
                  <w:pStyle w:val="Tabelle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BE5AFB">
                  <w:rPr>
                    <w:rStyle w:val="PlaceholderText"/>
                    <w:lang w:val="en-GB"/>
                  </w:rPr>
                  <w:t>Klicken oder tippen Sie hier, um Text einzugeben.</w:t>
                </w:r>
              </w:p>
            </w:tc>
          </w:sdtContent>
        </w:sdt>
      </w:tr>
      <w:tr w:rsidR="00CA7CF9" w:rsidRPr="00BE5AFB" w14:paraId="2E6F85CE" w14:textId="77777777" w:rsidTr="000D3A32">
        <w:tc>
          <w:tcPr>
            <w:tcW w:w="2835" w:type="dxa"/>
            <w:tcBorders>
              <w:top w:val="nil"/>
              <w:bottom w:val="nil"/>
            </w:tcBorders>
            <w:shd w:val="clear" w:color="auto" w:fill="F8F8F8"/>
          </w:tcPr>
          <w:p w14:paraId="3883F086" w14:textId="6599A7B6" w:rsidR="00CA7CF9" w:rsidRPr="00BE5AFB" w:rsidRDefault="00CA7CF9" w:rsidP="00CA7CF9">
            <w:pPr>
              <w:pStyle w:val="Tabelle"/>
              <w:jc w:val="right"/>
              <w:rPr>
                <w:rFonts w:cstheme="minorHAnsi"/>
                <w:color w:val="A6A6A6" w:themeColor="background1" w:themeShade="A6"/>
                <w:sz w:val="20"/>
                <w:szCs w:val="20"/>
                <w:lang w:val="en-GB"/>
              </w:rPr>
            </w:pPr>
            <w:r w:rsidRPr="00BE5AFB">
              <w:rPr>
                <w:rFonts w:cstheme="minorHAnsi"/>
                <w:sz w:val="20"/>
                <w:szCs w:val="20"/>
                <w:lang w:val="en-GB"/>
              </w:rPr>
              <w:t>Country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  <w:lang w:val="en-GB"/>
            </w:rPr>
            <w:id w:val="864565644"/>
            <w:placeholder>
              <w:docPart w:val="FD51688F2E484AAE85366BD0415DF263"/>
            </w:placeholder>
            <w:showingPlcHdr/>
          </w:sdtPr>
          <w:sdtEndPr/>
          <w:sdtContent>
            <w:tc>
              <w:tcPr>
                <w:tcW w:w="5611" w:type="dxa"/>
                <w:tcBorders>
                  <w:top w:val="single" w:sz="4" w:space="0" w:color="auto"/>
                </w:tcBorders>
              </w:tcPr>
              <w:p w14:paraId="38AF0C16" w14:textId="52C3DD3D" w:rsidR="00CA7CF9" w:rsidRPr="000B16C8" w:rsidRDefault="00CA7CF9" w:rsidP="00CA7CF9">
                <w:pPr>
                  <w:pStyle w:val="Tabelle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0B16C8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</w:tbl>
    <w:p w14:paraId="265A1F8F" w14:textId="531C8849" w:rsidR="002B1775" w:rsidRPr="000B16C8" w:rsidRDefault="002B1775" w:rsidP="005D4F00">
      <w:pPr>
        <w:rPr>
          <w:rFonts w:cstheme="minorHAnsi"/>
          <w:sz w:val="20"/>
          <w:szCs w:val="20"/>
        </w:rPr>
      </w:pPr>
    </w:p>
    <w:p w14:paraId="0567AC90" w14:textId="368040F1" w:rsidR="00406D66" w:rsidRPr="000B16C8" w:rsidRDefault="00FD4676" w:rsidP="00FD4676">
      <w:pPr>
        <w:spacing w:after="160" w:line="259" w:lineRule="auto"/>
        <w:rPr>
          <w:rFonts w:cstheme="minorHAnsi"/>
          <w:sz w:val="20"/>
          <w:szCs w:val="20"/>
        </w:rPr>
      </w:pPr>
      <w:r w:rsidRPr="000B16C8">
        <w:rPr>
          <w:rFonts w:cstheme="minorHAnsi"/>
          <w:sz w:val="20"/>
          <w:szCs w:val="20"/>
        </w:rPr>
        <w:br w:type="page"/>
      </w:r>
    </w:p>
    <w:tbl>
      <w:tblPr>
        <w:tblStyle w:val="TableGrid"/>
        <w:tblW w:w="8227" w:type="dxa"/>
        <w:tblInd w:w="-5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406D66" w:rsidRPr="00BE5AFB" w14:paraId="59628D50" w14:textId="77777777" w:rsidTr="0085742D">
        <w:trPr>
          <w:tblHeader/>
        </w:trPr>
        <w:tc>
          <w:tcPr>
            <w:tcW w:w="8227" w:type="dxa"/>
            <w:shd w:val="clear" w:color="auto" w:fill="1F3864" w:themeFill="accent5" w:themeFillShade="80"/>
          </w:tcPr>
          <w:p w14:paraId="7EA6A05A" w14:textId="59ECFFBE" w:rsidR="00406D66" w:rsidRPr="00BE5AFB" w:rsidRDefault="00BE5AFB" w:rsidP="000B16C8">
            <w:pPr>
              <w:pStyle w:val="Tabelle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BE5AFB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lastRenderedPageBreak/>
              <w:t>EBI m</w:t>
            </w:r>
            <w:r w:rsidR="00406D66" w:rsidRPr="00BE5AFB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ember</w:t>
            </w:r>
            <w:r w:rsidR="007C42EF" w:rsidRPr="00BE5AFB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ship</w:t>
            </w:r>
            <w:r w:rsidR="007A5DA3" w:rsidRPr="00BE5AFB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category</w:t>
            </w:r>
          </w:p>
        </w:tc>
      </w:tr>
    </w:tbl>
    <w:p w14:paraId="34D41034" w14:textId="0B3E43B0" w:rsidR="00406D66" w:rsidRPr="00BE5AFB" w:rsidRDefault="00406D66" w:rsidP="00406D66">
      <w:pPr>
        <w:pStyle w:val="Title"/>
        <w:rPr>
          <w:rFonts w:cstheme="minorHAnsi"/>
          <w:sz w:val="20"/>
          <w:szCs w:val="20"/>
          <w:lang w:val="en-GB"/>
        </w:rPr>
      </w:pPr>
    </w:p>
    <w:p w14:paraId="348473D0" w14:textId="1D47C67A" w:rsidR="00F75D73" w:rsidRDefault="00F75D73" w:rsidP="00F75D73"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We a</w:t>
      </w:r>
      <w:r w:rsidRPr="00F70C2D">
        <w:rPr>
          <w:rFonts w:cstheme="minorHAnsi"/>
          <w:sz w:val="20"/>
          <w:szCs w:val="20"/>
          <w:lang w:val="en-US"/>
        </w:rPr>
        <w:t xml:space="preserve">pply for membership </w:t>
      </w:r>
      <w:r>
        <w:rPr>
          <w:rFonts w:cstheme="minorHAnsi"/>
          <w:sz w:val="20"/>
          <w:szCs w:val="20"/>
          <w:lang w:val="en-US"/>
        </w:rPr>
        <w:t xml:space="preserve">in the </w:t>
      </w:r>
      <w:r w:rsidRPr="00F70C2D">
        <w:rPr>
          <w:rFonts w:cstheme="minorHAnsi"/>
          <w:sz w:val="20"/>
          <w:szCs w:val="20"/>
          <w:lang w:val="en-US"/>
        </w:rPr>
        <w:t>European Biochar Industry Consortium e.V</w:t>
      </w:r>
      <w:r>
        <w:rPr>
          <w:rFonts w:cstheme="minorHAnsi"/>
          <w:sz w:val="20"/>
          <w:szCs w:val="20"/>
          <w:lang w:val="en-US"/>
        </w:rPr>
        <w:t xml:space="preserve">. </w:t>
      </w:r>
      <w:r>
        <w:rPr>
          <w:rFonts w:cstheme="minorHAnsi"/>
          <w:sz w:val="20"/>
          <w:szCs w:val="20"/>
          <w:lang w:val="en-US"/>
        </w:rPr>
        <w:br/>
        <w:t>(</w:t>
      </w:r>
      <w:r w:rsidRPr="00A84478">
        <w:rPr>
          <w:rFonts w:cstheme="minorHAnsi"/>
          <w:i/>
          <w:sz w:val="20"/>
          <w:szCs w:val="20"/>
          <w:lang w:val="en-US"/>
        </w:rPr>
        <w:t>please select</w:t>
      </w:r>
      <w:r w:rsidR="00B1754E">
        <w:rPr>
          <w:rFonts w:cstheme="minorHAnsi"/>
          <w:i/>
          <w:sz w:val="20"/>
          <w:szCs w:val="20"/>
          <w:lang w:val="en-US"/>
        </w:rPr>
        <w:t xml:space="preserve"> the applicable category</w:t>
      </w:r>
      <w:r>
        <w:rPr>
          <w:rFonts w:cstheme="minorHAnsi"/>
          <w:sz w:val="20"/>
          <w:szCs w:val="20"/>
          <w:lang w:val="en-US"/>
        </w:rPr>
        <w:t>)</w:t>
      </w:r>
    </w:p>
    <w:p w14:paraId="54E356D9" w14:textId="77777777" w:rsidR="00D9750B" w:rsidRDefault="00D9750B" w:rsidP="00F75D73">
      <w:pPr>
        <w:spacing w:after="0"/>
        <w:rPr>
          <w:rFonts w:cstheme="minorHAnsi"/>
          <w:sz w:val="20"/>
          <w:szCs w:val="20"/>
          <w:lang w:val="en-US"/>
        </w:rPr>
      </w:pPr>
    </w:p>
    <w:tbl>
      <w:tblPr>
        <w:tblW w:w="4111" w:type="dxa"/>
        <w:tblLook w:val="04A0" w:firstRow="1" w:lastRow="0" w:firstColumn="1" w:lastColumn="0" w:noHBand="0" w:noVBand="1"/>
      </w:tblPr>
      <w:tblGrid>
        <w:gridCol w:w="436"/>
        <w:gridCol w:w="1407"/>
        <w:gridCol w:w="2268"/>
      </w:tblGrid>
      <w:tr w:rsidR="00D9750B" w:rsidRPr="005141EA" w14:paraId="52BD00AE" w14:textId="77777777" w:rsidTr="00E454EA">
        <w:trPr>
          <w:trHeight w:val="283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E1F2"/>
          </w:tcPr>
          <w:p w14:paraId="5DF908F0" w14:textId="6CE4E069" w:rsidR="00D9750B" w:rsidRPr="00D9750B" w:rsidRDefault="003E0686" w:rsidP="00D9750B">
            <w:pPr>
              <w:tabs>
                <w:tab w:val="left" w:pos="426"/>
              </w:tabs>
              <w:spacing w:after="0"/>
              <w:ind w:left="425" w:hanging="425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61019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8C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E1F2"/>
            <w:noWrap/>
            <w:vAlign w:val="center"/>
            <w:hideMark/>
          </w:tcPr>
          <w:p w14:paraId="477DC370" w14:textId="3F208772" w:rsidR="00D9750B" w:rsidRPr="005141EA" w:rsidRDefault="00D9750B" w:rsidP="00D9750B">
            <w:pPr>
              <w:spacing w:after="0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1</w:t>
            </w:r>
          </w:p>
        </w:tc>
        <w:tc>
          <w:tcPr>
            <w:tcW w:w="22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D9E1F2"/>
            <w:noWrap/>
            <w:vAlign w:val="center"/>
            <w:hideMark/>
          </w:tcPr>
          <w:p w14:paraId="3EBF7A20" w14:textId="77777777" w:rsidR="00D9750B" w:rsidRPr="005141EA" w:rsidRDefault="00D9750B" w:rsidP="00B304EB">
            <w:pPr>
              <w:spacing w:after="0"/>
              <w:jc w:val="right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&gt; 100 M€</w:t>
            </w:r>
          </w:p>
        </w:tc>
      </w:tr>
      <w:tr w:rsidR="00D9750B" w:rsidRPr="005141EA" w14:paraId="35F291DE" w14:textId="77777777" w:rsidTr="00E454EA">
        <w:trPr>
          <w:trHeight w:val="283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E1F2"/>
          </w:tcPr>
          <w:p w14:paraId="3C1C98D8" w14:textId="4A9608C0" w:rsidR="00D9750B" w:rsidRPr="00D9750B" w:rsidRDefault="003E0686" w:rsidP="00D9750B">
            <w:pPr>
              <w:tabs>
                <w:tab w:val="left" w:pos="426"/>
              </w:tabs>
              <w:spacing w:after="0"/>
              <w:ind w:left="425" w:hanging="425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sdt>
              <w:sdtPr>
                <w:rPr>
                  <w:rFonts w:cstheme="minorHAnsi"/>
                  <w:lang w:val="en-US"/>
                </w:rPr>
                <w:id w:val="-48910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8C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9750B" w:rsidRPr="00D9750B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E1F2"/>
            <w:noWrap/>
            <w:vAlign w:val="center"/>
            <w:hideMark/>
          </w:tcPr>
          <w:p w14:paraId="37CFF1FF" w14:textId="190DA917" w:rsidR="00D9750B" w:rsidRPr="005141EA" w:rsidRDefault="00D9750B" w:rsidP="00D9750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E1F2"/>
            <w:noWrap/>
            <w:vAlign w:val="center"/>
            <w:hideMark/>
          </w:tcPr>
          <w:p w14:paraId="3F8394DC" w14:textId="77777777" w:rsidR="00D9750B" w:rsidRPr="005141EA" w:rsidRDefault="00D9750B" w:rsidP="00B304E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30 M€ &lt; rev. &lt; 100 M€</w:t>
            </w:r>
          </w:p>
        </w:tc>
      </w:tr>
      <w:tr w:rsidR="00D9750B" w:rsidRPr="005141EA" w14:paraId="512335DD" w14:textId="77777777" w:rsidTr="00E454EA">
        <w:trPr>
          <w:trHeight w:val="283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E1F2"/>
          </w:tcPr>
          <w:p w14:paraId="4E35C7B3" w14:textId="7F66496C" w:rsidR="00D9750B" w:rsidRPr="00D9750B" w:rsidRDefault="003E0686" w:rsidP="00D9750B">
            <w:pPr>
              <w:tabs>
                <w:tab w:val="left" w:pos="426"/>
              </w:tabs>
              <w:spacing w:after="0"/>
              <w:ind w:left="425" w:hanging="425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sdt>
              <w:sdtPr>
                <w:rPr>
                  <w:rFonts w:cstheme="minorHAnsi"/>
                  <w:lang w:val="en-US"/>
                </w:rPr>
                <w:id w:val="-64096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50B" w:rsidRPr="00D9750B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9750B" w:rsidRPr="00D9750B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E1F2"/>
            <w:noWrap/>
            <w:vAlign w:val="center"/>
            <w:hideMark/>
          </w:tcPr>
          <w:p w14:paraId="35D2B23D" w14:textId="441AAB98" w:rsidR="00D9750B" w:rsidRPr="005141EA" w:rsidRDefault="00D9750B" w:rsidP="00D9750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E1F2"/>
            <w:noWrap/>
            <w:vAlign w:val="center"/>
            <w:hideMark/>
          </w:tcPr>
          <w:p w14:paraId="6F0C97AA" w14:textId="77777777" w:rsidR="00D9750B" w:rsidRPr="005141EA" w:rsidRDefault="00D9750B" w:rsidP="00B304E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0 M€ &lt; rev. &lt; 30 M€</w:t>
            </w:r>
          </w:p>
        </w:tc>
      </w:tr>
      <w:tr w:rsidR="00D9750B" w:rsidRPr="005141EA" w14:paraId="3C4A1042" w14:textId="77777777" w:rsidTr="00E454EA">
        <w:trPr>
          <w:trHeight w:val="283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E1F2"/>
          </w:tcPr>
          <w:p w14:paraId="72425684" w14:textId="6B4C23A6" w:rsidR="00D9750B" w:rsidRPr="00D9750B" w:rsidRDefault="003E0686" w:rsidP="00D9750B">
            <w:pPr>
              <w:tabs>
                <w:tab w:val="left" w:pos="426"/>
              </w:tabs>
              <w:spacing w:after="0"/>
              <w:ind w:left="425" w:hanging="425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sdt>
              <w:sdtPr>
                <w:rPr>
                  <w:rFonts w:cstheme="minorHAnsi"/>
                  <w:lang w:val="en-US"/>
                </w:rPr>
                <w:id w:val="201062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8C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9750B" w:rsidRPr="00D9750B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E1F2"/>
            <w:noWrap/>
            <w:vAlign w:val="center"/>
            <w:hideMark/>
          </w:tcPr>
          <w:p w14:paraId="4ED648B5" w14:textId="2FF201F8" w:rsidR="00D9750B" w:rsidRPr="005141EA" w:rsidRDefault="00D9750B" w:rsidP="00D9750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E1F2"/>
            <w:noWrap/>
            <w:vAlign w:val="center"/>
            <w:hideMark/>
          </w:tcPr>
          <w:p w14:paraId="0DB03767" w14:textId="77777777" w:rsidR="00D9750B" w:rsidRPr="005141EA" w:rsidRDefault="00D9750B" w:rsidP="00B304E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5 M€ &lt; rev. &lt; 10 Me</w:t>
            </w:r>
          </w:p>
        </w:tc>
      </w:tr>
      <w:tr w:rsidR="00D9750B" w:rsidRPr="005141EA" w14:paraId="7278B42B" w14:textId="77777777" w:rsidTr="00E454EA">
        <w:trPr>
          <w:trHeight w:val="283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E1F2"/>
          </w:tcPr>
          <w:p w14:paraId="177D9C5E" w14:textId="2CAEF6EE" w:rsidR="00D9750B" w:rsidRPr="00D9750B" w:rsidRDefault="003E0686" w:rsidP="00D9750B">
            <w:pPr>
              <w:tabs>
                <w:tab w:val="left" w:pos="426"/>
              </w:tabs>
              <w:spacing w:after="0"/>
              <w:ind w:left="425" w:hanging="425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sdt>
              <w:sdtPr>
                <w:rPr>
                  <w:rFonts w:cstheme="minorHAnsi"/>
                  <w:lang w:val="en-US"/>
                </w:rPr>
                <w:id w:val="35431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8C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9750B" w:rsidRPr="00D9750B">
              <w:rPr>
                <w:rFonts w:cstheme="minorHAnsi"/>
                <w:lang w:val="en-US"/>
              </w:rPr>
              <w:t xml:space="preserve">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E1F2"/>
            <w:noWrap/>
            <w:vAlign w:val="center"/>
            <w:hideMark/>
          </w:tcPr>
          <w:p w14:paraId="005E8368" w14:textId="6FD9F44A" w:rsidR="00D9750B" w:rsidRPr="005141EA" w:rsidRDefault="00D9750B" w:rsidP="00D9750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E454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</w:t>
            </w: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E1F2"/>
            <w:noWrap/>
            <w:vAlign w:val="center"/>
            <w:hideMark/>
          </w:tcPr>
          <w:p w14:paraId="44E3CE93" w14:textId="77777777" w:rsidR="00D9750B" w:rsidRPr="005141EA" w:rsidRDefault="00D9750B" w:rsidP="00B304E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2 M€ &lt; rev. &lt; 5 M€</w:t>
            </w:r>
          </w:p>
        </w:tc>
      </w:tr>
      <w:tr w:rsidR="00D9750B" w:rsidRPr="005141EA" w14:paraId="7F64B25F" w14:textId="77777777" w:rsidTr="00E454EA">
        <w:trPr>
          <w:trHeight w:val="283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E1F2"/>
          </w:tcPr>
          <w:p w14:paraId="43F40B90" w14:textId="445620A9" w:rsidR="00D9750B" w:rsidRPr="00D9750B" w:rsidRDefault="003E0686" w:rsidP="00D9750B">
            <w:pPr>
              <w:tabs>
                <w:tab w:val="left" w:pos="426"/>
              </w:tabs>
              <w:spacing w:after="0"/>
              <w:ind w:left="425" w:hanging="425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sdt>
              <w:sdtPr>
                <w:rPr>
                  <w:rFonts w:cstheme="minorHAnsi"/>
                  <w:lang w:val="en-US"/>
                </w:rPr>
                <w:id w:val="-87546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50B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E1F2"/>
            <w:noWrap/>
            <w:vAlign w:val="center"/>
            <w:hideMark/>
          </w:tcPr>
          <w:p w14:paraId="1BA4CAE3" w14:textId="47B34893" w:rsidR="00D9750B" w:rsidRPr="005141EA" w:rsidRDefault="00D9750B" w:rsidP="00D9750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E1F2"/>
            <w:noWrap/>
            <w:vAlign w:val="center"/>
            <w:hideMark/>
          </w:tcPr>
          <w:p w14:paraId="1C082449" w14:textId="77777777" w:rsidR="00D9750B" w:rsidRPr="005141EA" w:rsidRDefault="00D9750B" w:rsidP="00B304E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&lt; 2 M€</w:t>
            </w:r>
          </w:p>
        </w:tc>
      </w:tr>
      <w:tr w:rsidR="00D9750B" w:rsidRPr="005141EA" w14:paraId="2B60415E" w14:textId="77777777" w:rsidTr="00E454EA">
        <w:trPr>
          <w:trHeight w:val="283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</w:tcPr>
          <w:p w14:paraId="47982581" w14:textId="100450EF" w:rsidR="00D9750B" w:rsidRPr="00D9750B" w:rsidRDefault="003E0686" w:rsidP="00D9750B">
            <w:pPr>
              <w:tabs>
                <w:tab w:val="left" w:pos="426"/>
              </w:tabs>
              <w:spacing w:after="0"/>
              <w:ind w:left="425" w:hanging="425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sdt>
              <w:sdtPr>
                <w:rPr>
                  <w:rFonts w:cstheme="minorHAnsi"/>
                  <w:lang w:val="en-US"/>
                </w:rPr>
                <w:id w:val="73814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50B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9750B" w:rsidRPr="00D9750B">
              <w:rPr>
                <w:rFonts w:cstheme="minorHAnsi"/>
                <w:lang w:val="en-US"/>
              </w:rPr>
              <w:t xml:space="preserve">  </w:t>
            </w:r>
          </w:p>
        </w:tc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1BED02" w14:textId="2E81E0C1" w:rsidR="00D9750B" w:rsidRPr="005141EA" w:rsidRDefault="00D9750B" w:rsidP="00B304E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E454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</w:t>
            </w: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tartups, entrants &amp; small business</w:t>
            </w:r>
            <w:r w:rsidRPr="00E454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es</w:t>
            </w: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GB" w:eastAsia="en-GB"/>
              </w:rPr>
              <w:t xml:space="preserve"> 5</w:t>
            </w:r>
          </w:p>
        </w:tc>
      </w:tr>
      <w:tr w:rsidR="00D9750B" w:rsidRPr="003E0686" w14:paraId="0C1D701A" w14:textId="77777777" w:rsidTr="00E454EA">
        <w:trPr>
          <w:trHeight w:val="283"/>
        </w:trPr>
        <w:tc>
          <w:tcPr>
            <w:tcW w:w="436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000000" w:fill="D9E1F2"/>
          </w:tcPr>
          <w:p w14:paraId="6E88B674" w14:textId="5BA3BCD8" w:rsidR="00D9750B" w:rsidRPr="00D9750B" w:rsidRDefault="003E0686" w:rsidP="00B304EB">
            <w:pPr>
              <w:spacing w:after="0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sdt>
              <w:sdtPr>
                <w:rPr>
                  <w:rFonts w:cstheme="minorHAnsi"/>
                  <w:lang w:val="en-US"/>
                </w:rPr>
                <w:id w:val="-130431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50B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675" w:type="dxa"/>
            <w:gridSpan w:val="2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6B86C3F" w14:textId="3B8B6AB0" w:rsidR="00D9750B" w:rsidRPr="005141EA" w:rsidRDefault="00D9750B" w:rsidP="00B304E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454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en-GB"/>
              </w:rPr>
              <w:t>N</w:t>
            </w: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en-GB"/>
              </w:rPr>
              <w:t>on-profit (R&amp;D, associations, …)</w:t>
            </w:r>
          </w:p>
        </w:tc>
      </w:tr>
    </w:tbl>
    <w:p w14:paraId="585BC189" w14:textId="7E5CC1A5" w:rsidR="00F75D73" w:rsidRPr="00D9750B" w:rsidRDefault="00F75D73" w:rsidP="00F75D73">
      <w:pPr>
        <w:tabs>
          <w:tab w:val="left" w:pos="426"/>
        </w:tabs>
        <w:spacing w:after="0"/>
        <w:ind w:left="426" w:hanging="426"/>
        <w:rPr>
          <w:rFonts w:cstheme="minorHAnsi"/>
          <w:sz w:val="20"/>
          <w:szCs w:val="20"/>
          <w:lang w:val="fr-FR"/>
        </w:rPr>
      </w:pPr>
    </w:p>
    <w:p w14:paraId="531C8FD7" w14:textId="77777777" w:rsidR="00F75D73" w:rsidRPr="00D9750B" w:rsidRDefault="00F75D73" w:rsidP="00F75D73">
      <w:pPr>
        <w:tabs>
          <w:tab w:val="left" w:pos="426"/>
        </w:tabs>
        <w:spacing w:after="0"/>
        <w:ind w:left="426" w:hanging="426"/>
        <w:rPr>
          <w:rFonts w:cstheme="minorHAnsi"/>
          <w:sz w:val="20"/>
          <w:szCs w:val="20"/>
          <w:lang w:val="fr-FR"/>
        </w:rPr>
      </w:pPr>
    </w:p>
    <w:p w14:paraId="097F59E9" w14:textId="6434731C" w:rsidR="00F75D73" w:rsidRPr="00D9750B" w:rsidRDefault="00F75D73" w:rsidP="00F75D73">
      <w:pPr>
        <w:tabs>
          <w:tab w:val="left" w:pos="426"/>
        </w:tabs>
        <w:spacing w:after="0"/>
        <w:ind w:left="425" w:hanging="425"/>
        <w:rPr>
          <w:rFonts w:cstheme="minorHAnsi"/>
          <w:sz w:val="20"/>
          <w:szCs w:val="20"/>
          <w:lang w:val="fr-FR"/>
        </w:rPr>
      </w:pPr>
      <w:r w:rsidRPr="00D9750B">
        <w:rPr>
          <w:rFonts w:cstheme="minorHAnsi"/>
          <w:sz w:val="20"/>
          <w:szCs w:val="20"/>
          <w:lang w:val="fr-FR"/>
        </w:rPr>
        <w:tab/>
      </w:r>
    </w:p>
    <w:p w14:paraId="75A8E614" w14:textId="77777777" w:rsidR="00F75D73" w:rsidRPr="00D9750B" w:rsidRDefault="00F75D73" w:rsidP="00F75D73">
      <w:pPr>
        <w:tabs>
          <w:tab w:val="left" w:pos="426"/>
        </w:tabs>
        <w:spacing w:after="0"/>
        <w:ind w:left="426" w:hanging="426"/>
        <w:rPr>
          <w:rFonts w:cstheme="minorHAnsi"/>
          <w:sz w:val="20"/>
          <w:szCs w:val="20"/>
          <w:lang w:val="fr-FR"/>
        </w:rPr>
      </w:pPr>
      <w:r w:rsidRPr="00D9750B">
        <w:rPr>
          <w:rFonts w:cstheme="minorHAnsi"/>
          <w:sz w:val="20"/>
          <w:szCs w:val="20"/>
          <w:lang w:val="fr-FR"/>
        </w:rPr>
        <w:t xml:space="preserve"> </w:t>
      </w:r>
    </w:p>
    <w:tbl>
      <w:tblPr>
        <w:tblW w:w="9157" w:type="dxa"/>
        <w:tblLook w:val="04A0" w:firstRow="1" w:lastRow="0" w:firstColumn="1" w:lastColumn="0" w:noHBand="0" w:noVBand="1"/>
      </w:tblPr>
      <w:tblGrid>
        <w:gridCol w:w="2685"/>
        <w:gridCol w:w="1426"/>
        <w:gridCol w:w="5046"/>
      </w:tblGrid>
      <w:tr w:rsidR="00F75D73" w:rsidRPr="00FC4647" w14:paraId="3B6F157E" w14:textId="77777777" w:rsidTr="00F4230F">
        <w:tc>
          <w:tcPr>
            <w:tcW w:w="2685" w:type="dxa"/>
            <w:tcBorders>
              <w:bottom w:val="single" w:sz="4" w:space="0" w:color="000000"/>
            </w:tcBorders>
            <w:vAlign w:val="bottom"/>
          </w:tcPr>
          <w:p w14:paraId="6B8F946F" w14:textId="77777777" w:rsidR="00F75D73" w:rsidRPr="00D9750B" w:rsidRDefault="00F75D73" w:rsidP="00F4230F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val="fr-FR" w:eastAsia="de-DE"/>
              </w:rPr>
            </w:pPr>
          </w:p>
          <w:sdt>
            <w:sdtPr>
              <w:rPr>
                <w:rFonts w:eastAsia="Times New Roman" w:cstheme="minorHAnsi"/>
                <w:sz w:val="20"/>
                <w:szCs w:val="20"/>
                <w:lang w:val="en-US" w:eastAsia="de-DE"/>
              </w:rPr>
              <w:id w:val="-656692756"/>
              <w:placeholder>
                <w:docPart w:val="611B44CE000A4817932178F90B51FBF5"/>
              </w:placeholder>
              <w:showingPlcHdr/>
            </w:sdtPr>
            <w:sdtEndPr/>
            <w:sdtContent>
              <w:p w14:paraId="7E3E5A3C" w14:textId="77777777" w:rsidR="00F75D73" w:rsidRPr="00FC4647" w:rsidRDefault="00F75D73" w:rsidP="00F4230F">
                <w:pPr>
                  <w:pStyle w:val="Tabelle"/>
                  <w:rPr>
                    <w:rFonts w:eastAsia="Times New Roman" w:cstheme="minorHAnsi"/>
                    <w:sz w:val="20"/>
                    <w:szCs w:val="20"/>
                    <w:lang w:eastAsia="de-DE"/>
                  </w:rPr>
                </w:pPr>
                <w:r w:rsidRPr="003A7EF9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426" w:type="dxa"/>
          </w:tcPr>
          <w:p w14:paraId="3918B000" w14:textId="77777777" w:rsidR="00F75D73" w:rsidRPr="00FC4647" w:rsidRDefault="00F75D73" w:rsidP="00F4230F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5046" w:type="dxa"/>
            <w:tcBorders>
              <w:bottom w:val="single" w:sz="4" w:space="0" w:color="000000"/>
            </w:tcBorders>
          </w:tcPr>
          <w:p w14:paraId="0324C1C0" w14:textId="77777777" w:rsidR="00F75D73" w:rsidRPr="00FC4647" w:rsidRDefault="00F75D73" w:rsidP="00F4230F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sdt>
            <w:sdtPr>
              <w:rPr>
                <w:rFonts w:eastAsia="Times New Roman" w:cstheme="minorHAnsi"/>
                <w:sz w:val="20"/>
                <w:szCs w:val="20"/>
                <w:lang w:eastAsia="de-DE"/>
              </w:rPr>
              <w:id w:val="851463981"/>
              <w:showingPlcHdr/>
              <w:picture/>
            </w:sdtPr>
            <w:sdtEndPr/>
            <w:sdtContent>
              <w:p w14:paraId="34299CBF" w14:textId="77777777" w:rsidR="00F75D73" w:rsidRPr="00FC4647" w:rsidRDefault="00F75D73" w:rsidP="00F4230F">
                <w:pPr>
                  <w:spacing w:after="0"/>
                  <w:jc w:val="both"/>
                  <w:rPr>
                    <w:rFonts w:eastAsia="Times New Roman" w:cstheme="minorHAnsi"/>
                    <w:sz w:val="20"/>
                    <w:szCs w:val="20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20"/>
                    <w:szCs w:val="20"/>
                    <w:lang w:eastAsia="de-DE"/>
                  </w:rPr>
                  <w:drawing>
                    <wp:inline distT="0" distB="0" distL="0" distR="0" wp14:anchorId="18183021" wp14:editId="72FB129D">
                      <wp:extent cx="2754668" cy="616585"/>
                      <wp:effectExtent l="0" t="0" r="7620" b="0"/>
                      <wp:docPr id="1369452191" name="Picture 1369452191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69452191" name="Picture 1369452191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04043" cy="6276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F75D73" w:rsidRPr="00AE78A0" w14:paraId="16DF8BD0" w14:textId="77777777" w:rsidTr="00F4230F">
        <w:tc>
          <w:tcPr>
            <w:tcW w:w="2685" w:type="dxa"/>
            <w:tcBorders>
              <w:top w:val="single" w:sz="4" w:space="0" w:color="000000"/>
            </w:tcBorders>
          </w:tcPr>
          <w:p w14:paraId="2F9865E8" w14:textId="77777777" w:rsidR="00F75D73" w:rsidRPr="00AE78A0" w:rsidRDefault="00F75D73" w:rsidP="00F4230F">
            <w:pPr>
              <w:spacing w:after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AE78A0">
              <w:rPr>
                <w:rFonts w:eastAsia="Times New Roman" w:cstheme="minorHAnsi"/>
                <w:sz w:val="20"/>
                <w:szCs w:val="20"/>
                <w:lang w:eastAsia="de-DE"/>
              </w:rPr>
              <w:t>Place and date</w:t>
            </w:r>
          </w:p>
        </w:tc>
        <w:tc>
          <w:tcPr>
            <w:tcW w:w="1426" w:type="dxa"/>
          </w:tcPr>
          <w:p w14:paraId="048A34AD" w14:textId="77777777" w:rsidR="00F75D73" w:rsidRPr="00AE78A0" w:rsidRDefault="00F75D73" w:rsidP="00F4230F">
            <w:pPr>
              <w:spacing w:after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5046" w:type="dxa"/>
            <w:tcBorders>
              <w:top w:val="single" w:sz="4" w:space="0" w:color="000000"/>
            </w:tcBorders>
          </w:tcPr>
          <w:p w14:paraId="45137796" w14:textId="77777777" w:rsidR="00F75D73" w:rsidRPr="00AE78A0" w:rsidRDefault="00F75D73" w:rsidP="00F4230F">
            <w:pPr>
              <w:spacing w:after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AE78A0">
              <w:rPr>
                <w:rFonts w:eastAsia="Times New Roman" w:cstheme="minorHAnsi"/>
                <w:sz w:val="20"/>
                <w:szCs w:val="20"/>
                <w:lang w:eastAsia="de-DE"/>
              </w:rPr>
              <w:t>Signature</w:t>
            </w:r>
          </w:p>
        </w:tc>
      </w:tr>
    </w:tbl>
    <w:p w14:paraId="2C52DD40" w14:textId="2E0B4958" w:rsidR="009D0624" w:rsidRPr="00BE5AFB" w:rsidRDefault="009D0624" w:rsidP="00B1754E">
      <w:pPr>
        <w:spacing w:after="160" w:line="259" w:lineRule="auto"/>
        <w:rPr>
          <w:rFonts w:cstheme="minorHAnsi"/>
          <w:sz w:val="20"/>
          <w:szCs w:val="20"/>
          <w:lang w:val="en-GB"/>
        </w:rPr>
      </w:pPr>
    </w:p>
    <w:p w14:paraId="778452A0" w14:textId="77777777" w:rsidR="00B1754E" w:rsidRDefault="00B1754E">
      <w:pPr>
        <w:spacing w:after="160" w:line="259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05C2BA79" w14:textId="2C11A56D" w:rsidR="007C42EF" w:rsidRDefault="007C42EF" w:rsidP="00F70C2D">
      <w:pPr>
        <w:spacing w:after="160" w:line="259" w:lineRule="auto"/>
        <w:rPr>
          <w:rFonts w:cstheme="minorHAnsi"/>
          <w:b/>
          <w:lang w:val="en-GB"/>
        </w:rPr>
      </w:pPr>
      <w:r w:rsidRPr="00EC17C8">
        <w:rPr>
          <w:rFonts w:cstheme="minorHAnsi"/>
          <w:lang w:val="en-GB"/>
        </w:rPr>
        <w:lastRenderedPageBreak/>
        <w:t>Appendix 1</w:t>
      </w:r>
      <w:r w:rsidR="00836BC6" w:rsidRPr="00EC17C8">
        <w:rPr>
          <w:rFonts w:cstheme="minorHAnsi"/>
          <w:lang w:val="en-GB"/>
        </w:rPr>
        <w:br/>
      </w:r>
      <w:r w:rsidR="00836BC6" w:rsidRPr="00EC17C8">
        <w:rPr>
          <w:rFonts w:cstheme="minorHAnsi"/>
          <w:b/>
          <w:lang w:val="en-GB"/>
        </w:rPr>
        <w:t xml:space="preserve">Membership </w:t>
      </w:r>
      <w:r w:rsidR="0005034E">
        <w:rPr>
          <w:rFonts w:cstheme="minorHAnsi"/>
          <w:b/>
          <w:lang w:val="en-GB"/>
        </w:rPr>
        <w:t>f</w:t>
      </w:r>
      <w:r w:rsidR="00836BC6" w:rsidRPr="00EC17C8">
        <w:rPr>
          <w:rFonts w:cstheme="minorHAnsi"/>
          <w:b/>
          <w:lang w:val="en-GB"/>
        </w:rPr>
        <w:t>ee</w:t>
      </w:r>
      <w:r w:rsidR="005141EA">
        <w:rPr>
          <w:rFonts w:cstheme="minorHAnsi"/>
          <w:b/>
          <w:lang w:val="en-GB"/>
        </w:rPr>
        <w:t xml:space="preserve"> </w:t>
      </w:r>
      <w:r w:rsidR="0005034E">
        <w:rPr>
          <w:rFonts w:cstheme="minorHAnsi"/>
          <w:b/>
          <w:lang w:val="en-GB"/>
        </w:rPr>
        <w:t>r</w:t>
      </w:r>
      <w:r w:rsidR="005141EA">
        <w:rPr>
          <w:rFonts w:cstheme="minorHAnsi"/>
          <w:b/>
          <w:lang w:val="en-GB"/>
        </w:rPr>
        <w:t>egulation</w:t>
      </w:r>
    </w:p>
    <w:tbl>
      <w:tblPr>
        <w:tblW w:w="8717" w:type="dxa"/>
        <w:tblLook w:val="04A0" w:firstRow="1" w:lastRow="0" w:firstColumn="1" w:lastColumn="0" w:noHBand="0" w:noVBand="1"/>
      </w:tblPr>
      <w:tblGrid>
        <w:gridCol w:w="1418"/>
        <w:gridCol w:w="1134"/>
        <w:gridCol w:w="266"/>
        <w:gridCol w:w="1718"/>
        <w:gridCol w:w="1985"/>
        <w:gridCol w:w="2126"/>
        <w:gridCol w:w="70"/>
      </w:tblGrid>
      <w:tr w:rsidR="005141EA" w:rsidRPr="005141EA" w14:paraId="052C7DAC" w14:textId="77777777" w:rsidTr="0005034E">
        <w:trPr>
          <w:gridAfter w:val="1"/>
          <w:wAfter w:w="70" w:type="dxa"/>
          <w:trHeight w:val="283"/>
        </w:trPr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1E1D26B5" w14:textId="569391AF" w:rsidR="005141EA" w:rsidRPr="005141EA" w:rsidRDefault="005141EA" w:rsidP="005141EA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Membership Categor</w:t>
            </w:r>
            <w:r w:rsidRPr="0005034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i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F62A247" w14:textId="77777777" w:rsidR="005141EA" w:rsidRPr="005141EA" w:rsidRDefault="005141EA" w:rsidP="005141EA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Membership Fees</w:t>
            </w:r>
            <w:r w:rsidRPr="005141E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vertAlign w:val="superscript"/>
                <w:lang w:val="en-GB" w:eastAsia="en-GB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F8644B" w14:textId="77777777" w:rsidR="005141EA" w:rsidRPr="005141EA" w:rsidRDefault="005141EA" w:rsidP="005141EA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</w:tr>
      <w:tr w:rsidR="005141EA" w:rsidRPr="005141EA" w14:paraId="4824112B" w14:textId="77777777" w:rsidTr="0005034E">
        <w:trPr>
          <w:gridAfter w:val="1"/>
          <w:wAfter w:w="70" w:type="dxa"/>
          <w:trHeight w:val="283"/>
        </w:trPr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DDDC98" w14:textId="5EA29162" w:rsidR="005141EA" w:rsidRPr="005141EA" w:rsidRDefault="005141EA" w:rsidP="005141E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647408" w14:textId="77777777" w:rsidR="005141EA" w:rsidRPr="005141EA" w:rsidRDefault="005141EA" w:rsidP="005141E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Revenue Class</w:t>
            </w:r>
            <w:r w:rsidRPr="005141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 xml:space="preserve">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0C43551" w14:textId="45801ABF" w:rsidR="005141EA" w:rsidRPr="005141EA" w:rsidRDefault="00D55278" w:rsidP="005141E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503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Annual M</w:t>
            </w:r>
            <w:r w:rsidR="005141EA" w:rsidRPr="005141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embership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23E392C" w14:textId="6357E234" w:rsidR="005141EA" w:rsidRPr="005141EA" w:rsidRDefault="00D55278" w:rsidP="005141E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503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One-time A</w:t>
            </w:r>
            <w:r w:rsidR="005141EA" w:rsidRPr="005141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dmission Fee </w:t>
            </w:r>
            <w:r w:rsidR="005141EA" w:rsidRPr="005141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</w:tr>
      <w:tr w:rsidR="005141EA" w:rsidRPr="005141EA" w14:paraId="0CF6F23B" w14:textId="77777777" w:rsidTr="0005034E">
        <w:trPr>
          <w:trHeight w:val="283"/>
        </w:trPr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E1F2"/>
            <w:noWrap/>
            <w:vAlign w:val="center"/>
          </w:tcPr>
          <w:p w14:paraId="54817DDC" w14:textId="1DB03CBD" w:rsidR="005141EA" w:rsidRPr="0005034E" w:rsidRDefault="005141EA" w:rsidP="009C6C50">
            <w:pPr>
              <w:spacing w:after="0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Ordinary Membership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E1F2"/>
            <w:noWrap/>
            <w:vAlign w:val="center"/>
          </w:tcPr>
          <w:p w14:paraId="06C6524B" w14:textId="77777777" w:rsidR="005141EA" w:rsidRPr="0005034E" w:rsidRDefault="005141EA" w:rsidP="009C6C50">
            <w:pPr>
              <w:spacing w:after="0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D9E1F2"/>
            <w:noWrap/>
            <w:vAlign w:val="center"/>
          </w:tcPr>
          <w:p w14:paraId="014FB3E8" w14:textId="77777777" w:rsidR="005141EA" w:rsidRPr="0005034E" w:rsidRDefault="005141EA" w:rsidP="009C6C50">
            <w:pPr>
              <w:spacing w:after="0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</w:tcPr>
          <w:p w14:paraId="69B588A5" w14:textId="77777777" w:rsidR="005141EA" w:rsidRPr="0005034E" w:rsidRDefault="005141EA" w:rsidP="009C6C50">
            <w:pPr>
              <w:spacing w:after="0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481913" w14:textId="77777777" w:rsidR="005141EA" w:rsidRPr="0005034E" w:rsidRDefault="005141EA" w:rsidP="009C6C50">
            <w:pPr>
              <w:spacing w:after="0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141EA" w:rsidRPr="005141EA" w14:paraId="74185636" w14:textId="77777777" w:rsidTr="0005034E">
        <w:trPr>
          <w:trHeight w:val="283"/>
        </w:trPr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E1F2"/>
            <w:noWrap/>
            <w:vAlign w:val="center"/>
            <w:hideMark/>
          </w:tcPr>
          <w:p w14:paraId="43D04524" w14:textId="77777777" w:rsidR="005141EA" w:rsidRPr="005141EA" w:rsidRDefault="005141EA" w:rsidP="009C6C50">
            <w:pPr>
              <w:spacing w:after="0"/>
              <w:jc w:val="right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1</w:t>
            </w:r>
          </w:p>
        </w:tc>
        <w:tc>
          <w:tcPr>
            <w:tcW w:w="311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D9E1F2"/>
            <w:noWrap/>
            <w:vAlign w:val="center"/>
            <w:hideMark/>
          </w:tcPr>
          <w:p w14:paraId="27F94B20" w14:textId="77777777" w:rsidR="005141EA" w:rsidRPr="005141EA" w:rsidRDefault="005141EA" w:rsidP="009C6C50">
            <w:pPr>
              <w:spacing w:after="0"/>
              <w:jc w:val="right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&gt; 100 M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14:paraId="21C3C452" w14:textId="77777777" w:rsidR="005141EA" w:rsidRPr="005141EA" w:rsidRDefault="005141EA" w:rsidP="009C6C50">
            <w:pPr>
              <w:spacing w:after="0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€ 19.500</w:t>
            </w:r>
          </w:p>
        </w:tc>
        <w:tc>
          <w:tcPr>
            <w:tcW w:w="21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F5261" w14:textId="77777777" w:rsidR="005141EA" w:rsidRPr="005141EA" w:rsidRDefault="005141EA" w:rsidP="009C6C50">
            <w:pPr>
              <w:spacing w:after="0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€ 1.500</w:t>
            </w:r>
          </w:p>
        </w:tc>
      </w:tr>
      <w:tr w:rsidR="005141EA" w:rsidRPr="005141EA" w14:paraId="7C549B5C" w14:textId="77777777" w:rsidTr="0005034E">
        <w:trPr>
          <w:trHeight w:val="283"/>
        </w:trPr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E1F2"/>
            <w:noWrap/>
            <w:vAlign w:val="center"/>
            <w:hideMark/>
          </w:tcPr>
          <w:p w14:paraId="5904CBA0" w14:textId="45C5587F" w:rsidR="005141EA" w:rsidRPr="005141EA" w:rsidRDefault="005141EA" w:rsidP="009C6C5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2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E1F2"/>
            <w:noWrap/>
            <w:vAlign w:val="center"/>
            <w:hideMark/>
          </w:tcPr>
          <w:p w14:paraId="28049C2F" w14:textId="77777777" w:rsidR="005141EA" w:rsidRPr="005141EA" w:rsidRDefault="005141EA" w:rsidP="009C6C5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30 M€ &lt; rev. &lt; 100 M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14:paraId="53E86F7F" w14:textId="77777777" w:rsidR="005141EA" w:rsidRPr="005141EA" w:rsidRDefault="005141EA" w:rsidP="009C6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€ 11.500</w:t>
            </w:r>
          </w:p>
        </w:tc>
        <w:tc>
          <w:tcPr>
            <w:tcW w:w="21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A2C5D" w14:textId="77777777" w:rsidR="005141EA" w:rsidRPr="005141EA" w:rsidRDefault="005141EA" w:rsidP="009C6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141EA" w:rsidRPr="005141EA" w14:paraId="4056AC7F" w14:textId="77777777" w:rsidTr="0005034E">
        <w:trPr>
          <w:trHeight w:val="283"/>
        </w:trPr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E1F2"/>
            <w:noWrap/>
            <w:vAlign w:val="center"/>
            <w:hideMark/>
          </w:tcPr>
          <w:p w14:paraId="29898D51" w14:textId="3ADF2AAF" w:rsidR="005141EA" w:rsidRPr="005141EA" w:rsidRDefault="005141EA" w:rsidP="009C6C5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3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E1F2"/>
            <w:noWrap/>
            <w:vAlign w:val="center"/>
            <w:hideMark/>
          </w:tcPr>
          <w:p w14:paraId="1CFF251C" w14:textId="77777777" w:rsidR="005141EA" w:rsidRPr="005141EA" w:rsidRDefault="005141EA" w:rsidP="009C6C5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0 M€ &lt; rev. &lt; 30 M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14:paraId="033F5DFF" w14:textId="77777777" w:rsidR="005141EA" w:rsidRPr="005141EA" w:rsidRDefault="005141EA" w:rsidP="009C6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€ 7.000</w:t>
            </w:r>
          </w:p>
        </w:tc>
        <w:tc>
          <w:tcPr>
            <w:tcW w:w="21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5A34E" w14:textId="77777777" w:rsidR="005141EA" w:rsidRPr="005141EA" w:rsidRDefault="005141EA" w:rsidP="009C6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141EA" w:rsidRPr="005141EA" w14:paraId="49E48749" w14:textId="77777777" w:rsidTr="0005034E">
        <w:trPr>
          <w:trHeight w:val="283"/>
        </w:trPr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E1F2"/>
            <w:noWrap/>
            <w:vAlign w:val="center"/>
            <w:hideMark/>
          </w:tcPr>
          <w:p w14:paraId="07ABC0AF" w14:textId="5930A963" w:rsidR="005141EA" w:rsidRPr="005141EA" w:rsidRDefault="005141EA" w:rsidP="009C6C5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4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E1F2"/>
            <w:noWrap/>
            <w:vAlign w:val="center"/>
            <w:hideMark/>
          </w:tcPr>
          <w:p w14:paraId="630BADF3" w14:textId="77777777" w:rsidR="005141EA" w:rsidRPr="005141EA" w:rsidRDefault="005141EA" w:rsidP="009C6C5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5 M€ &lt; rev. &lt; 10 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14:paraId="521D1BD8" w14:textId="77777777" w:rsidR="005141EA" w:rsidRPr="005141EA" w:rsidRDefault="005141EA" w:rsidP="009C6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€ 5.000</w:t>
            </w:r>
          </w:p>
        </w:tc>
        <w:tc>
          <w:tcPr>
            <w:tcW w:w="21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C1FBC5" w14:textId="77777777" w:rsidR="005141EA" w:rsidRPr="005141EA" w:rsidRDefault="005141EA" w:rsidP="009C6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141EA" w:rsidRPr="005141EA" w14:paraId="34748B9F" w14:textId="77777777" w:rsidTr="0005034E">
        <w:trPr>
          <w:trHeight w:val="283"/>
        </w:trPr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E1F2"/>
            <w:noWrap/>
            <w:vAlign w:val="center"/>
            <w:hideMark/>
          </w:tcPr>
          <w:p w14:paraId="72E1D8EA" w14:textId="452FE352" w:rsidR="005141EA" w:rsidRPr="005141EA" w:rsidRDefault="005141EA" w:rsidP="009C6C5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50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</w:t>
            </w: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E1F2"/>
            <w:noWrap/>
            <w:vAlign w:val="center"/>
            <w:hideMark/>
          </w:tcPr>
          <w:p w14:paraId="5D4B805E" w14:textId="77777777" w:rsidR="005141EA" w:rsidRPr="005141EA" w:rsidRDefault="005141EA" w:rsidP="009C6C5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2 M€ &lt; rev. &lt; 5 M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14:paraId="34887DA0" w14:textId="77777777" w:rsidR="005141EA" w:rsidRPr="005141EA" w:rsidRDefault="005141EA" w:rsidP="009C6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€ 3.500</w:t>
            </w:r>
          </w:p>
        </w:tc>
        <w:tc>
          <w:tcPr>
            <w:tcW w:w="21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8370B" w14:textId="77777777" w:rsidR="005141EA" w:rsidRPr="005141EA" w:rsidRDefault="005141EA" w:rsidP="009C6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141EA" w:rsidRPr="005141EA" w14:paraId="495BACDF" w14:textId="77777777" w:rsidTr="0005034E">
        <w:trPr>
          <w:trHeight w:val="283"/>
        </w:trPr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E1F2"/>
            <w:noWrap/>
            <w:vAlign w:val="center"/>
            <w:hideMark/>
          </w:tcPr>
          <w:p w14:paraId="55428447" w14:textId="50F43F5E" w:rsidR="005141EA" w:rsidRPr="005141EA" w:rsidRDefault="005141EA" w:rsidP="009C6C5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6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E1F2"/>
            <w:noWrap/>
            <w:vAlign w:val="center"/>
            <w:hideMark/>
          </w:tcPr>
          <w:p w14:paraId="73D9693D" w14:textId="7C2E5811" w:rsidR="005141EA" w:rsidRPr="005141EA" w:rsidRDefault="005141EA" w:rsidP="009C6C5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&lt; 2 M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14:paraId="76A73401" w14:textId="77777777" w:rsidR="005141EA" w:rsidRPr="005141EA" w:rsidRDefault="005141EA" w:rsidP="009C6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€ 2.500</w:t>
            </w:r>
          </w:p>
        </w:tc>
        <w:tc>
          <w:tcPr>
            <w:tcW w:w="21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30B78" w14:textId="77777777" w:rsidR="005141EA" w:rsidRPr="005141EA" w:rsidRDefault="005141EA" w:rsidP="009C6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141EA" w:rsidRPr="005141EA" w14:paraId="76E9252A" w14:textId="77777777" w:rsidTr="0005034E">
        <w:trPr>
          <w:gridAfter w:val="1"/>
          <w:wAfter w:w="70" w:type="dxa"/>
          <w:trHeight w:val="283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5AE4C1" w14:textId="24ED967E" w:rsidR="005141EA" w:rsidRPr="005141EA" w:rsidRDefault="00D55278" w:rsidP="009C6C5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50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</w:t>
            </w:r>
            <w:r w:rsidR="005141EA"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tartups, entrants &amp; small business</w:t>
            </w:r>
            <w:r w:rsidR="005141EA" w:rsidRPr="00050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es</w:t>
            </w:r>
            <w:r w:rsidR="005141EA"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GB" w:eastAsia="en-GB"/>
              </w:rPr>
              <w:t xml:space="preserve">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14:paraId="0106AEB6" w14:textId="77777777" w:rsidR="005141EA" w:rsidRPr="005141EA" w:rsidRDefault="005141EA" w:rsidP="009C6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€ 1.650</w:t>
            </w: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14:paraId="7869337C" w14:textId="77777777" w:rsidR="005141EA" w:rsidRPr="005141EA" w:rsidRDefault="005141EA" w:rsidP="009C6C50">
            <w:pPr>
              <w:spacing w:after="0"/>
              <w:jc w:val="center"/>
              <w:rPr>
                <w:rFonts w:ascii="Calibri" w:eastAsia="Times New Roman" w:hAnsi="Calibri" w:cs="Calibri"/>
                <w:color w:val="A6A6A6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A6A6A6"/>
                <w:sz w:val="20"/>
                <w:szCs w:val="20"/>
                <w:lang w:val="en-GB" w:eastAsia="en-GB"/>
              </w:rPr>
              <w:t>n/a</w:t>
            </w:r>
          </w:p>
        </w:tc>
      </w:tr>
      <w:tr w:rsidR="005141EA" w:rsidRPr="005141EA" w14:paraId="3F011539" w14:textId="77777777" w:rsidTr="0005034E">
        <w:trPr>
          <w:gridAfter w:val="1"/>
          <w:wAfter w:w="70" w:type="dxa"/>
          <w:trHeight w:val="283"/>
        </w:trPr>
        <w:tc>
          <w:tcPr>
            <w:tcW w:w="4536" w:type="dxa"/>
            <w:gridSpan w:val="4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4ECE045" w14:textId="4A0182F3" w:rsidR="005141EA" w:rsidRPr="005141EA" w:rsidRDefault="00D55278" w:rsidP="009C6C5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050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en-GB"/>
              </w:rPr>
              <w:t>N</w:t>
            </w:r>
            <w:r w:rsidR="005141EA"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en-GB"/>
              </w:rPr>
              <w:t>on-profit (R&amp;D, associations, …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64A402" w14:textId="77777777" w:rsidR="005141EA" w:rsidRPr="005141EA" w:rsidRDefault="005141EA" w:rsidP="009C6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€ 1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F4E4FA" w14:textId="77777777" w:rsidR="005141EA" w:rsidRPr="005141EA" w:rsidRDefault="005141EA" w:rsidP="009C6C50">
            <w:pPr>
              <w:spacing w:after="0"/>
              <w:jc w:val="center"/>
              <w:rPr>
                <w:rFonts w:ascii="Calibri" w:eastAsia="Times New Roman" w:hAnsi="Calibri" w:cs="Calibri"/>
                <w:color w:val="A6A6A6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A6A6A6"/>
                <w:sz w:val="20"/>
                <w:szCs w:val="20"/>
                <w:lang w:val="en-GB" w:eastAsia="en-GB"/>
              </w:rPr>
              <w:t>n/a</w:t>
            </w:r>
          </w:p>
        </w:tc>
      </w:tr>
      <w:tr w:rsidR="00D55278" w:rsidRPr="005141EA" w14:paraId="7BF089CF" w14:textId="77777777" w:rsidTr="0005034E">
        <w:trPr>
          <w:gridAfter w:val="1"/>
          <w:wAfter w:w="70" w:type="dxa"/>
          <w:trHeight w:val="283"/>
        </w:trPr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0A806D5F" w14:textId="77777777" w:rsidR="00D55278" w:rsidRPr="0005034E" w:rsidRDefault="00D55278" w:rsidP="009C6C50">
            <w:pPr>
              <w:spacing w:after="0"/>
              <w:jc w:val="center"/>
              <w:rPr>
                <w:rFonts w:ascii="Calibri" w:eastAsia="Times New Roman" w:hAnsi="Calibri" w:cs="Calibri"/>
                <w:color w:val="A6A6A6"/>
                <w:sz w:val="20"/>
                <w:szCs w:val="20"/>
                <w:lang w:val="en-GB" w:eastAsia="en-GB"/>
              </w:rPr>
            </w:pPr>
          </w:p>
        </w:tc>
      </w:tr>
      <w:tr w:rsidR="005141EA" w:rsidRPr="005141EA" w14:paraId="19EB2AD0" w14:textId="77777777" w:rsidTr="0005034E">
        <w:trPr>
          <w:gridAfter w:val="1"/>
          <w:wAfter w:w="70" w:type="dxa"/>
          <w:trHeight w:val="283"/>
        </w:trPr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79813B6" w14:textId="12A6BC19" w:rsidR="005141EA" w:rsidRPr="005141EA" w:rsidRDefault="005141EA" w:rsidP="009C6C50">
            <w:pPr>
              <w:spacing w:after="0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808080"/>
                <w:sz w:val="20"/>
                <w:szCs w:val="20"/>
                <w:lang w:val="en-GB" w:eastAsia="en-GB"/>
              </w:rPr>
              <w:t>Informational Member</w:t>
            </w:r>
            <w:r w:rsidRPr="005141EA">
              <w:rPr>
                <w:rFonts w:ascii="Calibri" w:eastAsia="Times New Roman" w:hAnsi="Calibri" w:cs="Calibri"/>
                <w:color w:val="808080"/>
                <w:sz w:val="20"/>
                <w:szCs w:val="20"/>
                <w:vertAlign w:val="superscript"/>
                <w:lang w:val="en-GB" w:eastAsia="en-GB"/>
              </w:rPr>
              <w:t xml:space="preserve"> 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038E518" w14:textId="0C34595A" w:rsidR="005141EA" w:rsidRPr="005141EA" w:rsidRDefault="005141EA" w:rsidP="009C6C50">
            <w:pPr>
              <w:spacing w:after="0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8F8F8"/>
            <w:vAlign w:val="center"/>
            <w:hideMark/>
          </w:tcPr>
          <w:p w14:paraId="71B97121" w14:textId="77777777" w:rsidR="005141EA" w:rsidRPr="005141EA" w:rsidRDefault="005141EA" w:rsidP="009C6C50">
            <w:pPr>
              <w:spacing w:after="0"/>
              <w:jc w:val="center"/>
              <w:rPr>
                <w:rFonts w:ascii="Calibri" w:eastAsia="Times New Roman" w:hAnsi="Calibri" w:cs="Calibri"/>
                <w:color w:val="A6A6A6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A6A6A6"/>
                <w:sz w:val="20"/>
                <w:szCs w:val="20"/>
                <w:lang w:val="en-GB" w:eastAsia="en-GB"/>
              </w:rPr>
              <w:t>€ 1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F8F8"/>
            <w:vAlign w:val="center"/>
            <w:hideMark/>
          </w:tcPr>
          <w:p w14:paraId="7235EDA8" w14:textId="18F5892D" w:rsidR="005141EA" w:rsidRPr="005141EA" w:rsidRDefault="00D55278" w:rsidP="009C6C50">
            <w:pPr>
              <w:spacing w:after="0"/>
              <w:jc w:val="center"/>
              <w:rPr>
                <w:rFonts w:ascii="Calibri" w:eastAsia="Times New Roman" w:hAnsi="Calibri" w:cs="Calibri"/>
                <w:color w:val="A6A6A6"/>
                <w:sz w:val="20"/>
                <w:szCs w:val="20"/>
                <w:lang w:val="en-GB" w:eastAsia="en-GB"/>
              </w:rPr>
            </w:pPr>
            <w:r w:rsidRPr="0005034E">
              <w:rPr>
                <w:rFonts w:ascii="Calibri" w:eastAsia="Times New Roman" w:hAnsi="Calibri" w:cs="Calibri"/>
                <w:color w:val="A6A6A6"/>
                <w:sz w:val="20"/>
                <w:szCs w:val="20"/>
                <w:lang w:val="en-GB" w:eastAsia="en-GB"/>
              </w:rPr>
              <w:t>n/a</w:t>
            </w:r>
          </w:p>
        </w:tc>
      </w:tr>
      <w:tr w:rsidR="005141EA" w:rsidRPr="005141EA" w14:paraId="7AC52E7A" w14:textId="77777777" w:rsidTr="004D0249">
        <w:trPr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62CE0" w14:textId="77777777" w:rsidR="005141EA" w:rsidRPr="005141EA" w:rsidRDefault="005141EA" w:rsidP="005141EA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479DF" w14:textId="77777777" w:rsidR="005141EA" w:rsidRPr="005141EA" w:rsidRDefault="005141EA" w:rsidP="005141EA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43A74" w14:textId="77777777" w:rsidR="005141EA" w:rsidRPr="005141EA" w:rsidRDefault="005141EA" w:rsidP="005141EA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330D6" w14:textId="77777777" w:rsidR="005141EA" w:rsidRPr="005141EA" w:rsidRDefault="005141EA" w:rsidP="005141EA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53A2A" w14:textId="77777777" w:rsidR="005141EA" w:rsidRPr="005141EA" w:rsidRDefault="005141EA" w:rsidP="005141EA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5141EA" w:rsidRPr="003E0686" w14:paraId="6518EF56" w14:textId="77777777" w:rsidTr="00D55278">
        <w:trPr>
          <w:gridAfter w:val="1"/>
          <w:wAfter w:w="70" w:type="dxa"/>
          <w:trHeight w:val="300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950620" w14:textId="77777777" w:rsidR="005141EA" w:rsidRPr="005141EA" w:rsidRDefault="005141EA" w:rsidP="005141EA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GB" w:eastAsia="en-GB"/>
              </w:rPr>
              <w:t>1</w:t>
            </w: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for companies joining EBI after 30 June the initial fee will bei 60% of the full year membership </w:t>
            </w:r>
          </w:p>
        </w:tc>
      </w:tr>
      <w:tr w:rsidR="005141EA" w:rsidRPr="005141EA" w14:paraId="618F2F81" w14:textId="77777777" w:rsidTr="00D55278">
        <w:trPr>
          <w:gridAfter w:val="1"/>
          <w:wAfter w:w="70" w:type="dxa"/>
          <w:trHeight w:val="300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49724A" w14:textId="77777777" w:rsidR="0005034E" w:rsidRDefault="005141EA" w:rsidP="005141EA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GB" w:eastAsia="en-GB"/>
              </w:rPr>
              <w:t>2</w:t>
            </w: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in recognition of the investment made by the early members of EBI (n/</w:t>
            </w:r>
            <w:proofErr w:type="gramStart"/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a for</w:t>
            </w:r>
            <w:proofErr w:type="gramEnd"/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new market entrants &amp; </w:t>
            </w:r>
          </w:p>
          <w:p w14:paraId="08A29DDF" w14:textId="6B38089B" w:rsidR="005141EA" w:rsidRPr="005141EA" w:rsidRDefault="0005034E" w:rsidP="0005034E">
            <w:pPr>
              <w:spacing w:after="0"/>
              <w:ind w:left="37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 </w:t>
            </w:r>
            <w:r w:rsidR="005141EA"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affiliates of members)</w:t>
            </w:r>
          </w:p>
        </w:tc>
      </w:tr>
      <w:tr w:rsidR="005141EA" w:rsidRPr="003E0686" w14:paraId="1E131952" w14:textId="77777777" w:rsidTr="00D55278">
        <w:trPr>
          <w:gridAfter w:val="1"/>
          <w:wAfter w:w="70" w:type="dxa"/>
          <w:trHeight w:val="300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1E4A3E" w14:textId="2485CA22" w:rsidR="005141EA" w:rsidRPr="005141EA" w:rsidRDefault="005141EA" w:rsidP="005141EA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GB" w:eastAsia="en-GB"/>
              </w:rPr>
              <w:t>3</w:t>
            </w: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we will only accept Informational Membership in </w:t>
            </w:r>
            <w:r w:rsidR="00E021D6"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well-reasoned</w:t>
            </w: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cases</w:t>
            </w:r>
          </w:p>
        </w:tc>
      </w:tr>
      <w:tr w:rsidR="005141EA" w:rsidRPr="003E0686" w14:paraId="0A70DB3C" w14:textId="77777777" w:rsidTr="00D55278">
        <w:trPr>
          <w:gridAfter w:val="1"/>
          <w:wAfter w:w="70" w:type="dxa"/>
          <w:trHeight w:val="559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081EBF" w14:textId="77777777" w:rsidR="009A3B49" w:rsidRDefault="005141EA" w:rsidP="005141EA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en-GB" w:eastAsia="en-GB"/>
              </w:rPr>
              <w:t>4</w:t>
            </w:r>
            <w:r w:rsidRPr="005141EA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for companies with </w:t>
            </w:r>
            <w:r w:rsidR="00E021D6" w:rsidRPr="005141EA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significant</w:t>
            </w:r>
            <w:r w:rsidRPr="005141EA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non-biochar/BCR business, the reference is turnover/value in</w:t>
            </w:r>
            <w:r w:rsidR="009A3B4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</w:t>
            </w:r>
          </w:p>
          <w:p w14:paraId="5DBF2EBC" w14:textId="675E5E12" w:rsidR="005141EA" w:rsidRPr="005141EA" w:rsidRDefault="009A3B49" w:rsidP="005141EA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  </w:t>
            </w:r>
            <w:r w:rsidR="005141EA" w:rsidRPr="005141EA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biochar/pyrolysis (incl. related products and services like heat, electricity, CDR credits)</w:t>
            </w:r>
          </w:p>
        </w:tc>
      </w:tr>
      <w:tr w:rsidR="005141EA" w:rsidRPr="005141EA" w14:paraId="1480C3FC" w14:textId="77777777" w:rsidTr="00D55278">
        <w:trPr>
          <w:gridAfter w:val="1"/>
          <w:wAfter w:w="70" w:type="dxa"/>
          <w:trHeight w:val="915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C8D577" w14:textId="77777777" w:rsidR="00E021D6" w:rsidRDefault="005141EA" w:rsidP="00E021D6">
            <w:pPr>
              <w:tabs>
                <w:tab w:val="left" w:pos="604"/>
              </w:tabs>
              <w:spacing w:after="0"/>
              <w:ind w:left="37" w:hanging="37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GB" w:eastAsia="en-GB"/>
              </w:rPr>
              <w:t>5</w:t>
            </w: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gramStart"/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  (</w:t>
            </w:r>
            <w:proofErr w:type="gramEnd"/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) startups in seed-phase; &lt; 5 yrs &amp; &lt; 1 M€ revenue</w:t>
            </w: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br/>
              <w:t xml:space="preserve">    (ii) companies not active yet in BCR but with plans/interest to get into it</w:t>
            </w: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br/>
              <w:t xml:space="preserve">   (iii) consultancy &amp; service companies &lt; 2 FTEs on BCR; operation of a small pyrolysis unit &lt; 500 t </w:t>
            </w:r>
          </w:p>
          <w:p w14:paraId="269746B8" w14:textId="27DF68EB" w:rsidR="005141EA" w:rsidRPr="005141EA" w:rsidRDefault="005141EA" w:rsidP="00E021D6">
            <w:pPr>
              <w:spacing w:after="0"/>
              <w:ind w:left="47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roduction capacity</w:t>
            </w:r>
          </w:p>
        </w:tc>
      </w:tr>
      <w:tr w:rsidR="005141EA" w:rsidRPr="005141EA" w14:paraId="4172249C" w14:textId="77777777" w:rsidTr="004D0249">
        <w:trPr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446F" w14:textId="77777777" w:rsidR="005141EA" w:rsidRPr="005141EA" w:rsidRDefault="005141EA" w:rsidP="005141EA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1E68" w14:textId="77777777" w:rsidR="005141EA" w:rsidRPr="005141EA" w:rsidRDefault="005141EA" w:rsidP="005141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4B94" w14:textId="77777777" w:rsidR="005141EA" w:rsidRPr="005141EA" w:rsidRDefault="005141EA" w:rsidP="005141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57C3" w14:textId="77777777" w:rsidR="005141EA" w:rsidRPr="005141EA" w:rsidRDefault="005141EA" w:rsidP="005141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BC5D" w14:textId="77777777" w:rsidR="005141EA" w:rsidRPr="005141EA" w:rsidRDefault="005141EA" w:rsidP="005141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141EA" w:rsidRPr="005141EA" w14:paraId="6ECC7C46" w14:textId="77777777" w:rsidTr="004D0249">
        <w:trPr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6C28" w14:textId="77777777" w:rsidR="005141EA" w:rsidRPr="005141EA" w:rsidRDefault="005141EA" w:rsidP="005141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E59D" w14:textId="77777777" w:rsidR="005141EA" w:rsidRPr="005141EA" w:rsidRDefault="005141EA" w:rsidP="005141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A2E3" w14:textId="77777777" w:rsidR="005141EA" w:rsidRPr="005141EA" w:rsidRDefault="005141EA" w:rsidP="005141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9E27" w14:textId="77777777" w:rsidR="005141EA" w:rsidRPr="005141EA" w:rsidRDefault="005141EA" w:rsidP="005141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2725" w14:textId="77777777" w:rsidR="005141EA" w:rsidRPr="005141EA" w:rsidRDefault="005141EA" w:rsidP="005141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141EA" w:rsidRPr="005141EA" w14:paraId="653E8CAC" w14:textId="77777777" w:rsidTr="00BD0203">
        <w:trPr>
          <w:gridAfter w:val="1"/>
          <w:wAfter w:w="70" w:type="dxa"/>
          <w:trHeight w:val="300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35C86E5C" w14:textId="77777777" w:rsidR="005141EA" w:rsidRPr="005141EA" w:rsidRDefault="005141EA" w:rsidP="005141EA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5141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Fee classification policy</w:t>
            </w:r>
          </w:p>
        </w:tc>
      </w:tr>
      <w:tr w:rsidR="005141EA" w:rsidRPr="003E0686" w14:paraId="54E8DBD9" w14:textId="77777777" w:rsidTr="00D55278">
        <w:trPr>
          <w:gridAfter w:val="1"/>
          <w:wAfter w:w="70" w:type="dxa"/>
          <w:trHeight w:val="300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A786BD" w14:textId="40CE1D13" w:rsidR="005141EA" w:rsidRPr="00593CBE" w:rsidRDefault="00D55278" w:rsidP="00593CBE">
            <w:pPr>
              <w:pStyle w:val="ListParagraph"/>
              <w:numPr>
                <w:ilvl w:val="0"/>
                <w:numId w:val="23"/>
              </w:numPr>
              <w:spacing w:after="0"/>
              <w:ind w:left="179" w:hanging="142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593CBE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Members self-declare their category</w:t>
            </w:r>
            <w:r w:rsidR="005141EA" w:rsidRPr="00593CBE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, based on</w:t>
            </w:r>
            <w:r w:rsidRPr="00593CBE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their</w:t>
            </w:r>
            <w:r w:rsidR="005141EA" w:rsidRPr="00593CBE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previous year revenue (no need to wait for audited numbers)</w:t>
            </w:r>
            <w:r w:rsidRPr="00593CBE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.</w:t>
            </w:r>
          </w:p>
        </w:tc>
      </w:tr>
      <w:tr w:rsidR="005141EA" w:rsidRPr="003E0686" w14:paraId="306C0D68" w14:textId="77777777" w:rsidTr="00D55278">
        <w:trPr>
          <w:gridAfter w:val="1"/>
          <w:wAfter w:w="70" w:type="dxa"/>
          <w:trHeight w:val="289"/>
        </w:trPr>
        <w:tc>
          <w:tcPr>
            <w:tcW w:w="86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46EFD9" w14:textId="73280978" w:rsidR="005141EA" w:rsidRPr="00593CBE" w:rsidRDefault="00D55278" w:rsidP="00593CBE">
            <w:pPr>
              <w:pStyle w:val="ListParagraph"/>
              <w:numPr>
                <w:ilvl w:val="0"/>
                <w:numId w:val="23"/>
              </w:numPr>
              <w:spacing w:after="0"/>
              <w:ind w:left="179" w:hanging="142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593CBE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BI will keep the c</w:t>
            </w:r>
            <w:r w:rsidR="005141EA" w:rsidRPr="00593CBE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orporate classification C6 - C1 confidential and not </w:t>
            </w:r>
            <w:r w:rsidRPr="00593CBE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make</w:t>
            </w:r>
            <w:r w:rsidR="005141EA" w:rsidRPr="00593CBE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public</w:t>
            </w:r>
            <w:r w:rsidRPr="00593CBE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.</w:t>
            </w:r>
          </w:p>
        </w:tc>
      </w:tr>
      <w:tr w:rsidR="005141EA" w:rsidRPr="003E0686" w14:paraId="29A755D7" w14:textId="77777777" w:rsidTr="00D55278">
        <w:trPr>
          <w:gridAfter w:val="1"/>
          <w:wAfter w:w="70" w:type="dxa"/>
          <w:trHeight w:val="289"/>
        </w:trPr>
        <w:tc>
          <w:tcPr>
            <w:tcW w:w="86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C4B23C0" w14:textId="3F4C9DA6" w:rsidR="005141EA" w:rsidRPr="00593CBE" w:rsidRDefault="00D55278" w:rsidP="00593CBE">
            <w:pPr>
              <w:pStyle w:val="ListParagraph"/>
              <w:numPr>
                <w:ilvl w:val="0"/>
                <w:numId w:val="23"/>
              </w:numPr>
              <w:spacing w:after="0"/>
              <w:ind w:left="179" w:hanging="142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593CBE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BI will send an a</w:t>
            </w:r>
            <w:r w:rsidR="005141EA" w:rsidRPr="00593CBE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nnual request to members </w:t>
            </w:r>
            <w:r w:rsidRPr="00593CBE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to confirm their</w:t>
            </w:r>
            <w:r w:rsidR="005141EA" w:rsidRPr="00593CBE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</w:t>
            </w:r>
            <w:r w:rsidRPr="00593CBE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category</w:t>
            </w:r>
            <w:r w:rsidR="005141EA" w:rsidRPr="00593CBE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</w:t>
            </w:r>
            <w:r w:rsidRPr="00593CBE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or changes to it.</w:t>
            </w:r>
          </w:p>
        </w:tc>
      </w:tr>
    </w:tbl>
    <w:p w14:paraId="4FFDC931" w14:textId="01ACE274" w:rsidR="00816A28" w:rsidRPr="005141EA" w:rsidRDefault="00816A28" w:rsidP="00816A28">
      <w:pPr>
        <w:spacing w:after="160" w:line="259" w:lineRule="auto"/>
        <w:rPr>
          <w:rFonts w:cstheme="minorHAnsi"/>
          <w:sz w:val="20"/>
          <w:szCs w:val="20"/>
          <w:lang w:val="en-GB"/>
        </w:rPr>
      </w:pPr>
    </w:p>
    <w:p w14:paraId="78194A5D" w14:textId="77777777" w:rsidR="00816A28" w:rsidRPr="00BE5AFB" w:rsidRDefault="00816A28" w:rsidP="00F70C2D">
      <w:pPr>
        <w:spacing w:after="160" w:line="259" w:lineRule="auto"/>
        <w:rPr>
          <w:rFonts w:cstheme="minorHAnsi"/>
          <w:sz w:val="20"/>
          <w:szCs w:val="20"/>
          <w:lang w:val="en-GB"/>
        </w:rPr>
      </w:pPr>
    </w:p>
    <w:sectPr w:rsidR="00816A28" w:rsidRPr="00BE5AFB" w:rsidSect="00285139">
      <w:headerReference w:type="default" r:id="rId12"/>
      <w:footerReference w:type="default" r:id="rId13"/>
      <w:pgSz w:w="11906" w:h="16838" w:code="9"/>
      <w:pgMar w:top="1931" w:right="1701" w:bottom="1134" w:left="192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9B79A" w14:textId="77777777" w:rsidR="004115A9" w:rsidRDefault="004115A9" w:rsidP="00462A37">
      <w:pPr>
        <w:spacing w:after="0"/>
      </w:pPr>
      <w:r>
        <w:separator/>
      </w:r>
    </w:p>
  </w:endnote>
  <w:endnote w:type="continuationSeparator" w:id="0">
    <w:p w14:paraId="47AD82E4" w14:textId="77777777" w:rsidR="004115A9" w:rsidRDefault="004115A9" w:rsidP="00462A37">
      <w:pPr>
        <w:spacing w:after="0"/>
      </w:pPr>
      <w:r>
        <w:continuationSeparator/>
      </w:r>
    </w:p>
  </w:endnote>
  <w:endnote w:type="continuationNotice" w:id="1">
    <w:p w14:paraId="55C2A3E0" w14:textId="77777777" w:rsidR="004115A9" w:rsidRDefault="004115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D709" w14:textId="3082D4A5" w:rsidR="00FC2E25" w:rsidRPr="007C42EF" w:rsidRDefault="00FC2E25" w:rsidP="00F16277">
    <w:pPr>
      <w:pStyle w:val="Footer"/>
      <w:tabs>
        <w:tab w:val="clear" w:pos="9072"/>
        <w:tab w:val="right" w:pos="8222"/>
      </w:tabs>
      <w:rPr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E1F8" w14:textId="77777777" w:rsidR="004115A9" w:rsidRDefault="004115A9" w:rsidP="00462A37">
      <w:pPr>
        <w:spacing w:after="0"/>
      </w:pPr>
      <w:r>
        <w:separator/>
      </w:r>
    </w:p>
  </w:footnote>
  <w:footnote w:type="continuationSeparator" w:id="0">
    <w:p w14:paraId="582F9005" w14:textId="77777777" w:rsidR="004115A9" w:rsidRDefault="004115A9" w:rsidP="00462A37">
      <w:pPr>
        <w:spacing w:after="0"/>
      </w:pPr>
      <w:r>
        <w:continuationSeparator/>
      </w:r>
    </w:p>
  </w:footnote>
  <w:footnote w:type="continuationNotice" w:id="1">
    <w:p w14:paraId="3D5530A3" w14:textId="77777777" w:rsidR="004115A9" w:rsidRDefault="004115A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D89D" w14:textId="32564736" w:rsidR="00F70C2D" w:rsidRDefault="00F70C2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F6B869" wp14:editId="19DA97E1">
          <wp:simplePos x="0" y="0"/>
          <wp:positionH relativeFrom="column">
            <wp:posOffset>3557270</wp:posOffset>
          </wp:positionH>
          <wp:positionV relativeFrom="paragraph">
            <wp:posOffset>-40640</wp:posOffset>
          </wp:positionV>
          <wp:extent cx="1666941" cy="530491"/>
          <wp:effectExtent l="0" t="0" r="0" b="3175"/>
          <wp:wrapTight wrapText="bothSides">
            <wp:wrapPolygon edited="0">
              <wp:start x="14071" y="0"/>
              <wp:lineTo x="0" y="0"/>
              <wp:lineTo x="0" y="20953"/>
              <wp:lineTo x="14071" y="20953"/>
              <wp:lineTo x="15305" y="20953"/>
              <wp:lineTo x="20983" y="20177"/>
              <wp:lineTo x="21230" y="12417"/>
              <wp:lineTo x="21230" y="2328"/>
              <wp:lineTo x="15305" y="0"/>
              <wp:lineTo x="14071" y="0"/>
            </wp:wrapPolygon>
          </wp:wrapTight>
          <wp:docPr id="3" name="Picture 3" descr="Ein Bild, das Objek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7DE8975E-91BA-4AA6-9086-A373E8845CD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Ein Bild, das Objekt enthält.&#10;&#10;Automatisch generierte Beschreibung">
                    <a:extLst>
                      <a:ext uri="{FF2B5EF4-FFF2-40B4-BE49-F238E27FC236}">
                        <a16:creationId xmlns:a16="http://schemas.microsoft.com/office/drawing/2014/main" id="{7DE8975E-91BA-4AA6-9086-A373E8845CD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941" cy="5304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1443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52A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CEBD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E6E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142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EA3D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3480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14B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2A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207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82478"/>
    <w:multiLevelType w:val="hybridMultilevel"/>
    <w:tmpl w:val="A6BC1494"/>
    <w:lvl w:ilvl="0" w:tplc="631CC38A">
      <w:start w:val="1"/>
      <w:numFmt w:val="upperLetter"/>
      <w:pStyle w:val="berschriftAnhang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732C0"/>
    <w:multiLevelType w:val="multilevel"/>
    <w:tmpl w:val="E69233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6310CFA"/>
    <w:multiLevelType w:val="hybridMultilevel"/>
    <w:tmpl w:val="A9661B96"/>
    <w:lvl w:ilvl="0" w:tplc="7AE627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1505F"/>
    <w:multiLevelType w:val="hybridMultilevel"/>
    <w:tmpl w:val="4134B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45EFE"/>
    <w:multiLevelType w:val="multilevel"/>
    <w:tmpl w:val="AC4675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D2A6129"/>
    <w:multiLevelType w:val="hybridMultilevel"/>
    <w:tmpl w:val="41583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12A60"/>
    <w:multiLevelType w:val="hybridMultilevel"/>
    <w:tmpl w:val="E2F0D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E606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F0312D"/>
    <w:multiLevelType w:val="hybridMultilevel"/>
    <w:tmpl w:val="7338B35C"/>
    <w:lvl w:ilvl="0" w:tplc="B486EB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550D8"/>
    <w:multiLevelType w:val="hybridMultilevel"/>
    <w:tmpl w:val="720C9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574A5"/>
    <w:multiLevelType w:val="hybridMultilevel"/>
    <w:tmpl w:val="45E499B2"/>
    <w:lvl w:ilvl="0" w:tplc="FDF8D8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42A13"/>
    <w:multiLevelType w:val="hybridMultilevel"/>
    <w:tmpl w:val="9CE213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632D3"/>
    <w:multiLevelType w:val="hybridMultilevel"/>
    <w:tmpl w:val="F2647A0E"/>
    <w:lvl w:ilvl="0" w:tplc="7AE627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003187">
    <w:abstractNumId w:val="17"/>
  </w:num>
  <w:num w:numId="2" w16cid:durableId="1733313846">
    <w:abstractNumId w:val="14"/>
  </w:num>
  <w:num w:numId="3" w16cid:durableId="455686828">
    <w:abstractNumId w:val="11"/>
  </w:num>
  <w:num w:numId="4" w16cid:durableId="809446570">
    <w:abstractNumId w:val="9"/>
  </w:num>
  <w:num w:numId="5" w16cid:durableId="547957668">
    <w:abstractNumId w:val="7"/>
  </w:num>
  <w:num w:numId="6" w16cid:durableId="1262841210">
    <w:abstractNumId w:val="6"/>
  </w:num>
  <w:num w:numId="7" w16cid:durableId="717554163">
    <w:abstractNumId w:val="5"/>
  </w:num>
  <w:num w:numId="8" w16cid:durableId="554047444">
    <w:abstractNumId w:val="4"/>
  </w:num>
  <w:num w:numId="9" w16cid:durableId="1132527982">
    <w:abstractNumId w:val="8"/>
  </w:num>
  <w:num w:numId="10" w16cid:durableId="575288476">
    <w:abstractNumId w:val="3"/>
  </w:num>
  <w:num w:numId="11" w16cid:durableId="1433162881">
    <w:abstractNumId w:val="2"/>
  </w:num>
  <w:num w:numId="12" w16cid:durableId="617562483">
    <w:abstractNumId w:val="1"/>
  </w:num>
  <w:num w:numId="13" w16cid:durableId="1765568691">
    <w:abstractNumId w:val="0"/>
  </w:num>
  <w:num w:numId="14" w16cid:durableId="806819249">
    <w:abstractNumId w:val="16"/>
  </w:num>
  <w:num w:numId="15" w16cid:durableId="396434985">
    <w:abstractNumId w:val="19"/>
  </w:num>
  <w:num w:numId="16" w16cid:durableId="282886122">
    <w:abstractNumId w:val="10"/>
  </w:num>
  <w:num w:numId="17" w16cid:durableId="189535847">
    <w:abstractNumId w:val="15"/>
  </w:num>
  <w:num w:numId="18" w16cid:durableId="1192189725">
    <w:abstractNumId w:val="20"/>
  </w:num>
  <w:num w:numId="19" w16cid:durableId="558900734">
    <w:abstractNumId w:val="12"/>
  </w:num>
  <w:num w:numId="20" w16cid:durableId="1490975066">
    <w:abstractNumId w:val="18"/>
  </w:num>
  <w:num w:numId="21" w16cid:durableId="1909605875">
    <w:abstractNumId w:val="22"/>
  </w:num>
  <w:num w:numId="22" w16cid:durableId="1489205232">
    <w:abstractNumId w:val="21"/>
  </w:num>
  <w:num w:numId="23" w16cid:durableId="17159589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4684046-4610-48A0-8DFF-4FB644DB608D}"/>
    <w:docVar w:name="dgnword-eventsink" w:val="642108720"/>
  </w:docVars>
  <w:rsids>
    <w:rsidRoot w:val="00552995"/>
    <w:rsid w:val="00024F07"/>
    <w:rsid w:val="00026336"/>
    <w:rsid w:val="00032914"/>
    <w:rsid w:val="000452A1"/>
    <w:rsid w:val="0005034E"/>
    <w:rsid w:val="00060F50"/>
    <w:rsid w:val="000747B7"/>
    <w:rsid w:val="00077294"/>
    <w:rsid w:val="0008048E"/>
    <w:rsid w:val="00085622"/>
    <w:rsid w:val="00095DB1"/>
    <w:rsid w:val="000B16C8"/>
    <w:rsid w:val="000D098C"/>
    <w:rsid w:val="000D24C5"/>
    <w:rsid w:val="000D3A32"/>
    <w:rsid w:val="000E05C1"/>
    <w:rsid w:val="000E64C8"/>
    <w:rsid w:val="00105B86"/>
    <w:rsid w:val="001230C3"/>
    <w:rsid w:val="0012484C"/>
    <w:rsid w:val="00124D2D"/>
    <w:rsid w:val="001311E8"/>
    <w:rsid w:val="001462DA"/>
    <w:rsid w:val="0017051E"/>
    <w:rsid w:val="00172BB9"/>
    <w:rsid w:val="00190B7D"/>
    <w:rsid w:val="0019141D"/>
    <w:rsid w:val="001943BA"/>
    <w:rsid w:val="00196787"/>
    <w:rsid w:val="001A4F0F"/>
    <w:rsid w:val="001B0DC9"/>
    <w:rsid w:val="001B4C1E"/>
    <w:rsid w:val="001C5C3F"/>
    <w:rsid w:val="00211797"/>
    <w:rsid w:val="00212A7F"/>
    <w:rsid w:val="00217E75"/>
    <w:rsid w:val="002212E7"/>
    <w:rsid w:val="00224ED4"/>
    <w:rsid w:val="002255C0"/>
    <w:rsid w:val="00233D97"/>
    <w:rsid w:val="0023595C"/>
    <w:rsid w:val="00242AC1"/>
    <w:rsid w:val="00251341"/>
    <w:rsid w:val="00285139"/>
    <w:rsid w:val="00286316"/>
    <w:rsid w:val="002A73E2"/>
    <w:rsid w:val="002B1775"/>
    <w:rsid w:val="002B59D9"/>
    <w:rsid w:val="002F2CEA"/>
    <w:rsid w:val="002F68A1"/>
    <w:rsid w:val="00313F63"/>
    <w:rsid w:val="00315A1A"/>
    <w:rsid w:val="003177B6"/>
    <w:rsid w:val="00326C16"/>
    <w:rsid w:val="00331A90"/>
    <w:rsid w:val="00333B24"/>
    <w:rsid w:val="00364C3D"/>
    <w:rsid w:val="00366CEA"/>
    <w:rsid w:val="003A0671"/>
    <w:rsid w:val="003A2DC3"/>
    <w:rsid w:val="003A7097"/>
    <w:rsid w:val="003B3250"/>
    <w:rsid w:val="003B3779"/>
    <w:rsid w:val="003B4B8E"/>
    <w:rsid w:val="003B7513"/>
    <w:rsid w:val="003D5D1B"/>
    <w:rsid w:val="003E0686"/>
    <w:rsid w:val="003E1193"/>
    <w:rsid w:val="003F7F74"/>
    <w:rsid w:val="0040020E"/>
    <w:rsid w:val="00406D66"/>
    <w:rsid w:val="004115A9"/>
    <w:rsid w:val="00424CA6"/>
    <w:rsid w:val="0043622E"/>
    <w:rsid w:val="00440F4C"/>
    <w:rsid w:val="004438CE"/>
    <w:rsid w:val="004557B8"/>
    <w:rsid w:val="00462A37"/>
    <w:rsid w:val="00481C05"/>
    <w:rsid w:val="0049775C"/>
    <w:rsid w:val="004B4345"/>
    <w:rsid w:val="004B5058"/>
    <w:rsid w:val="004D0249"/>
    <w:rsid w:val="004D20B0"/>
    <w:rsid w:val="004E1A78"/>
    <w:rsid w:val="004F6BAC"/>
    <w:rsid w:val="004F6C59"/>
    <w:rsid w:val="00511643"/>
    <w:rsid w:val="005141EA"/>
    <w:rsid w:val="00522D5A"/>
    <w:rsid w:val="00524C02"/>
    <w:rsid w:val="0053076A"/>
    <w:rsid w:val="005460D3"/>
    <w:rsid w:val="00552995"/>
    <w:rsid w:val="00567A24"/>
    <w:rsid w:val="00585FDE"/>
    <w:rsid w:val="005904F0"/>
    <w:rsid w:val="00593CBE"/>
    <w:rsid w:val="00597ED1"/>
    <w:rsid w:val="005A4F29"/>
    <w:rsid w:val="005A66B7"/>
    <w:rsid w:val="005B1E57"/>
    <w:rsid w:val="005D48D7"/>
    <w:rsid w:val="005D4F00"/>
    <w:rsid w:val="005D79D8"/>
    <w:rsid w:val="005E3A75"/>
    <w:rsid w:val="005E3B58"/>
    <w:rsid w:val="006030EC"/>
    <w:rsid w:val="0061736C"/>
    <w:rsid w:val="00617C3F"/>
    <w:rsid w:val="0063787F"/>
    <w:rsid w:val="00643037"/>
    <w:rsid w:val="00644DC9"/>
    <w:rsid w:val="0064662B"/>
    <w:rsid w:val="006528EC"/>
    <w:rsid w:val="00661014"/>
    <w:rsid w:val="0066132E"/>
    <w:rsid w:val="00661578"/>
    <w:rsid w:val="0067503E"/>
    <w:rsid w:val="00677894"/>
    <w:rsid w:val="006B42B0"/>
    <w:rsid w:val="006B6A1E"/>
    <w:rsid w:val="006D64E7"/>
    <w:rsid w:val="006F2F45"/>
    <w:rsid w:val="00704F26"/>
    <w:rsid w:val="0071685F"/>
    <w:rsid w:val="00725559"/>
    <w:rsid w:val="00725B0D"/>
    <w:rsid w:val="007345C6"/>
    <w:rsid w:val="007534BE"/>
    <w:rsid w:val="007723E3"/>
    <w:rsid w:val="007968FE"/>
    <w:rsid w:val="007A099A"/>
    <w:rsid w:val="007A2294"/>
    <w:rsid w:val="007A5DA3"/>
    <w:rsid w:val="007A5FD6"/>
    <w:rsid w:val="007B6439"/>
    <w:rsid w:val="007C4109"/>
    <w:rsid w:val="007C42EF"/>
    <w:rsid w:val="007D02BF"/>
    <w:rsid w:val="007D0818"/>
    <w:rsid w:val="007D5EF0"/>
    <w:rsid w:val="007D6016"/>
    <w:rsid w:val="007E7F52"/>
    <w:rsid w:val="00805E2A"/>
    <w:rsid w:val="00806391"/>
    <w:rsid w:val="00810BB4"/>
    <w:rsid w:val="0081214E"/>
    <w:rsid w:val="00816A28"/>
    <w:rsid w:val="00817022"/>
    <w:rsid w:val="0082473F"/>
    <w:rsid w:val="00836BC6"/>
    <w:rsid w:val="008417C8"/>
    <w:rsid w:val="0084284D"/>
    <w:rsid w:val="0085742D"/>
    <w:rsid w:val="00857592"/>
    <w:rsid w:val="00865886"/>
    <w:rsid w:val="0088254C"/>
    <w:rsid w:val="00883742"/>
    <w:rsid w:val="008B34DB"/>
    <w:rsid w:val="008C0E14"/>
    <w:rsid w:val="008D3AFA"/>
    <w:rsid w:val="008F46F0"/>
    <w:rsid w:val="009023FE"/>
    <w:rsid w:val="00907C40"/>
    <w:rsid w:val="00911843"/>
    <w:rsid w:val="009249AF"/>
    <w:rsid w:val="009455E8"/>
    <w:rsid w:val="009557EC"/>
    <w:rsid w:val="00957207"/>
    <w:rsid w:val="00965869"/>
    <w:rsid w:val="00980145"/>
    <w:rsid w:val="00980432"/>
    <w:rsid w:val="00991069"/>
    <w:rsid w:val="009A3B49"/>
    <w:rsid w:val="009C407C"/>
    <w:rsid w:val="009C48D8"/>
    <w:rsid w:val="009C5619"/>
    <w:rsid w:val="009C6C50"/>
    <w:rsid w:val="009D0624"/>
    <w:rsid w:val="009E64B8"/>
    <w:rsid w:val="009F08DC"/>
    <w:rsid w:val="009F3996"/>
    <w:rsid w:val="00A06107"/>
    <w:rsid w:val="00A13150"/>
    <w:rsid w:val="00A17EA9"/>
    <w:rsid w:val="00A2243E"/>
    <w:rsid w:val="00A377A5"/>
    <w:rsid w:val="00A47047"/>
    <w:rsid w:val="00A5153B"/>
    <w:rsid w:val="00A60A4E"/>
    <w:rsid w:val="00A80338"/>
    <w:rsid w:val="00A874A9"/>
    <w:rsid w:val="00A96E8E"/>
    <w:rsid w:val="00AA046F"/>
    <w:rsid w:val="00AA6FE4"/>
    <w:rsid w:val="00AE297F"/>
    <w:rsid w:val="00AE3665"/>
    <w:rsid w:val="00AE78A0"/>
    <w:rsid w:val="00AF623F"/>
    <w:rsid w:val="00AF71E4"/>
    <w:rsid w:val="00B06141"/>
    <w:rsid w:val="00B16186"/>
    <w:rsid w:val="00B1754E"/>
    <w:rsid w:val="00B17C4B"/>
    <w:rsid w:val="00B215ED"/>
    <w:rsid w:val="00B23349"/>
    <w:rsid w:val="00B44D9B"/>
    <w:rsid w:val="00B739B0"/>
    <w:rsid w:val="00B9345F"/>
    <w:rsid w:val="00BA09F1"/>
    <w:rsid w:val="00BA32C5"/>
    <w:rsid w:val="00BA41B7"/>
    <w:rsid w:val="00BB430D"/>
    <w:rsid w:val="00BB5053"/>
    <w:rsid w:val="00BC38A3"/>
    <w:rsid w:val="00BC4D4D"/>
    <w:rsid w:val="00BD0203"/>
    <w:rsid w:val="00BE0423"/>
    <w:rsid w:val="00BE5AFB"/>
    <w:rsid w:val="00BF4AB7"/>
    <w:rsid w:val="00BF4E2F"/>
    <w:rsid w:val="00C11C2A"/>
    <w:rsid w:val="00C17DA3"/>
    <w:rsid w:val="00C2433B"/>
    <w:rsid w:val="00C245A6"/>
    <w:rsid w:val="00C27010"/>
    <w:rsid w:val="00C32F01"/>
    <w:rsid w:val="00C41FF2"/>
    <w:rsid w:val="00C42075"/>
    <w:rsid w:val="00C47F24"/>
    <w:rsid w:val="00C662CD"/>
    <w:rsid w:val="00C8613B"/>
    <w:rsid w:val="00CA5B7C"/>
    <w:rsid w:val="00CA7CF9"/>
    <w:rsid w:val="00CB1B20"/>
    <w:rsid w:val="00CE5629"/>
    <w:rsid w:val="00D04301"/>
    <w:rsid w:val="00D05F73"/>
    <w:rsid w:val="00D1508E"/>
    <w:rsid w:val="00D23BEF"/>
    <w:rsid w:val="00D30DC2"/>
    <w:rsid w:val="00D40D75"/>
    <w:rsid w:val="00D412A3"/>
    <w:rsid w:val="00D4225C"/>
    <w:rsid w:val="00D42E7E"/>
    <w:rsid w:val="00D4369A"/>
    <w:rsid w:val="00D43E45"/>
    <w:rsid w:val="00D45038"/>
    <w:rsid w:val="00D50A0C"/>
    <w:rsid w:val="00D55278"/>
    <w:rsid w:val="00D634F5"/>
    <w:rsid w:val="00D71B84"/>
    <w:rsid w:val="00D91F35"/>
    <w:rsid w:val="00D9750B"/>
    <w:rsid w:val="00DA5A94"/>
    <w:rsid w:val="00DB34C3"/>
    <w:rsid w:val="00DB413D"/>
    <w:rsid w:val="00DC406A"/>
    <w:rsid w:val="00E021D6"/>
    <w:rsid w:val="00E031DC"/>
    <w:rsid w:val="00E20EB8"/>
    <w:rsid w:val="00E21E09"/>
    <w:rsid w:val="00E37CFC"/>
    <w:rsid w:val="00E454EA"/>
    <w:rsid w:val="00E4692D"/>
    <w:rsid w:val="00E518B4"/>
    <w:rsid w:val="00E64DB5"/>
    <w:rsid w:val="00E65675"/>
    <w:rsid w:val="00E666AD"/>
    <w:rsid w:val="00E8142C"/>
    <w:rsid w:val="00E86034"/>
    <w:rsid w:val="00E86E15"/>
    <w:rsid w:val="00E87384"/>
    <w:rsid w:val="00E967D1"/>
    <w:rsid w:val="00EB10E2"/>
    <w:rsid w:val="00EC17C8"/>
    <w:rsid w:val="00EF464A"/>
    <w:rsid w:val="00EF76CD"/>
    <w:rsid w:val="00F0307E"/>
    <w:rsid w:val="00F15455"/>
    <w:rsid w:val="00F16277"/>
    <w:rsid w:val="00F16C22"/>
    <w:rsid w:val="00F43677"/>
    <w:rsid w:val="00F538F7"/>
    <w:rsid w:val="00F54299"/>
    <w:rsid w:val="00F612B4"/>
    <w:rsid w:val="00F70C2D"/>
    <w:rsid w:val="00F713F6"/>
    <w:rsid w:val="00F75D73"/>
    <w:rsid w:val="00F81862"/>
    <w:rsid w:val="00F85BC1"/>
    <w:rsid w:val="00F9670A"/>
    <w:rsid w:val="00FA6BBA"/>
    <w:rsid w:val="00FB1894"/>
    <w:rsid w:val="00FB337F"/>
    <w:rsid w:val="00FB6E9F"/>
    <w:rsid w:val="00FC2E25"/>
    <w:rsid w:val="00FC2FD5"/>
    <w:rsid w:val="00FC4647"/>
    <w:rsid w:val="00FC5319"/>
    <w:rsid w:val="00FD4676"/>
    <w:rsid w:val="00FD78EA"/>
    <w:rsid w:val="00FE6292"/>
    <w:rsid w:val="00FE6C90"/>
    <w:rsid w:val="00FF637C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518EC"/>
  <w15:chartTrackingRefBased/>
  <w15:docId w15:val="{D3F59AFA-1E84-4592-93A1-AFD0149F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DC3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F76CD"/>
    <w:pPr>
      <w:keepNext/>
      <w:keepLines/>
      <w:numPr>
        <w:numId w:val="2"/>
      </w:numPr>
      <w:tabs>
        <w:tab w:val="left" w:pos="426"/>
      </w:tabs>
      <w:spacing w:before="240" w:after="36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BB9"/>
    <w:pPr>
      <w:keepNext/>
      <w:keepLines/>
      <w:numPr>
        <w:ilvl w:val="1"/>
        <w:numId w:val="2"/>
      </w:numPr>
      <w:tabs>
        <w:tab w:val="left" w:pos="851"/>
      </w:tabs>
      <w:spacing w:before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BB9"/>
    <w:pPr>
      <w:keepNext/>
      <w:keepLines/>
      <w:numPr>
        <w:ilvl w:val="2"/>
        <w:numId w:val="2"/>
      </w:numPr>
      <w:tabs>
        <w:tab w:val="left" w:pos="1134"/>
      </w:tabs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4303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03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03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03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03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03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3742"/>
    <w:pPr>
      <w:spacing w:after="0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3742"/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72BB9"/>
    <w:rPr>
      <w:rFonts w:asciiTheme="majorHAnsi" w:eastAsiaTheme="majorEastAsia" w:hAnsiTheme="majorHAnsi" w:cstheme="majorBidi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F76C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2BB9"/>
    <w:rPr>
      <w:rFonts w:asciiTheme="majorHAnsi" w:eastAsiaTheme="majorEastAsia" w:hAnsiTheme="majorHAnsi" w:cstheme="majorBidi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462A3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2A37"/>
  </w:style>
  <w:style w:type="paragraph" w:styleId="Footer">
    <w:name w:val="footer"/>
    <w:basedOn w:val="Normal"/>
    <w:link w:val="FooterChar"/>
    <w:uiPriority w:val="99"/>
    <w:unhideWhenUsed/>
    <w:rsid w:val="00315A1A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15A1A"/>
    <w:rPr>
      <w:sz w:val="18"/>
    </w:rPr>
  </w:style>
  <w:style w:type="paragraph" w:styleId="NoSpacing">
    <w:name w:val="No Spacing"/>
    <w:link w:val="NoSpacingChar"/>
    <w:uiPriority w:val="1"/>
    <w:qFormat/>
    <w:rsid w:val="005D4F0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4F00"/>
    <w:rPr>
      <w:rFonts w:eastAsiaTheme="minorEastAsi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0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03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0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0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0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0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83742"/>
    <w:pPr>
      <w:numPr>
        <w:numId w:val="0"/>
      </w:numPr>
      <w:tabs>
        <w:tab w:val="clear" w:pos="426"/>
      </w:tabs>
      <w:spacing w:after="0" w:line="259" w:lineRule="auto"/>
      <w:outlineLvl w:val="9"/>
    </w:pPr>
    <w:rPr>
      <w:color w:val="2E74B5" w:themeColor="accent1" w:themeShade="BF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D412A3"/>
    <w:pPr>
      <w:tabs>
        <w:tab w:val="left" w:pos="284"/>
        <w:tab w:val="right" w:leader="dot" w:pos="8267"/>
      </w:tabs>
      <w:spacing w:after="100"/>
      <w:ind w:left="284" w:hanging="284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412A3"/>
    <w:pPr>
      <w:tabs>
        <w:tab w:val="left" w:pos="709"/>
        <w:tab w:val="right" w:leader="dot" w:pos="8267"/>
      </w:tabs>
      <w:spacing w:after="100"/>
      <w:ind w:left="709" w:hanging="489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412A3"/>
    <w:pPr>
      <w:tabs>
        <w:tab w:val="left" w:pos="1134"/>
        <w:tab w:val="right" w:leader="dot" w:pos="8267"/>
      </w:tabs>
      <w:spacing w:after="100"/>
      <w:ind w:left="1134" w:hanging="69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88374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32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E6292"/>
    <w:pPr>
      <w:tabs>
        <w:tab w:val="left" w:pos="993"/>
      </w:tabs>
      <w:spacing w:before="120"/>
      <w:ind w:left="992" w:hanging="992"/>
    </w:pPr>
    <w:rPr>
      <w:iCs/>
      <w:color w:val="404040" w:themeColor="text1" w:themeTint="BF"/>
      <w:sz w:val="18"/>
      <w:szCs w:val="18"/>
    </w:rPr>
  </w:style>
  <w:style w:type="paragraph" w:customStyle="1" w:styleId="Tabelle">
    <w:name w:val="Tabelle"/>
    <w:basedOn w:val="Normal"/>
    <w:qFormat/>
    <w:rsid w:val="00805E2A"/>
    <w:pPr>
      <w:spacing w:before="60" w:after="60"/>
    </w:pPr>
    <w:rPr>
      <w:sz w:val="18"/>
    </w:rPr>
  </w:style>
  <w:style w:type="paragraph" w:styleId="ListParagraph">
    <w:name w:val="List Paragraph"/>
    <w:basedOn w:val="Normal"/>
    <w:uiPriority w:val="34"/>
    <w:qFormat/>
    <w:rsid w:val="00EF76CD"/>
    <w:pPr>
      <w:ind w:left="720"/>
      <w:contextualSpacing/>
    </w:pPr>
  </w:style>
  <w:style w:type="paragraph" w:customStyle="1" w:styleId="berschriftAnhang1">
    <w:name w:val="Überschrift Anhang 1"/>
    <w:basedOn w:val="Heading1"/>
    <w:next w:val="Normal"/>
    <w:qFormat/>
    <w:rsid w:val="0040020E"/>
    <w:pPr>
      <w:numPr>
        <w:numId w:val="1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30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D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D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D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D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DC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8048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863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53854-9332-4B23-96A4-C6189ED96067}"/>
      </w:docPartPr>
      <w:docPartBody>
        <w:p w:rsidR="00A53772" w:rsidRDefault="009C1689">
          <w:r w:rsidRPr="003A7EF9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24DC199646148C2916B49162ABBC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2BE31-757B-4DF6-9603-E6CABAEB32FD}"/>
      </w:docPartPr>
      <w:docPartBody>
        <w:p w:rsidR="00001A1A" w:rsidRDefault="008A196E" w:rsidP="008A196E">
          <w:pPr>
            <w:pStyle w:val="324DC199646148C2916B49162ABBC858"/>
          </w:pPr>
          <w:r w:rsidRPr="003A7EF9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A732755BE80435E8E4B396E71AB9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7741-A0AD-4A31-B493-58328D84DF08}"/>
      </w:docPartPr>
      <w:docPartBody>
        <w:p w:rsidR="00001A1A" w:rsidRDefault="008A196E" w:rsidP="008A196E">
          <w:pPr>
            <w:pStyle w:val="AA732755BE80435E8E4B396E71AB9EF2"/>
          </w:pPr>
          <w:r w:rsidRPr="003A7EF9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280F0245BDA439FB64968BF6857C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97824-C619-41AC-ADFC-DD1B8F0F9722}"/>
      </w:docPartPr>
      <w:docPartBody>
        <w:p w:rsidR="00001A1A" w:rsidRDefault="008A196E" w:rsidP="008A196E">
          <w:pPr>
            <w:pStyle w:val="7280F0245BDA439FB64968BF6857CA6C"/>
          </w:pPr>
          <w:r w:rsidRPr="003A7EF9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DEA81776E284C0E99699928A8974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C36F4-A66C-46A6-96DA-87E4C1C68560}"/>
      </w:docPartPr>
      <w:docPartBody>
        <w:p w:rsidR="00001A1A" w:rsidRDefault="008A196E" w:rsidP="008A196E">
          <w:pPr>
            <w:pStyle w:val="CDEA81776E284C0E99699928A8974AE8"/>
          </w:pPr>
          <w:r w:rsidRPr="003A7EF9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A5B99F67A1B4F9681D9DC7BFD222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8AB4A-11B6-4C74-8DCD-CEE05013508C}"/>
      </w:docPartPr>
      <w:docPartBody>
        <w:p w:rsidR="00001A1A" w:rsidRDefault="008A196E" w:rsidP="008A196E">
          <w:pPr>
            <w:pStyle w:val="6A5B99F67A1B4F9681D9DC7BFD2224E8"/>
          </w:pPr>
          <w:r w:rsidRPr="003A7EF9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B3A5C6073EF4507A67DEE08033E8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A6FC7-A224-4922-BAF2-A67D728061CD}"/>
      </w:docPartPr>
      <w:docPartBody>
        <w:p w:rsidR="00001A1A" w:rsidRDefault="008A196E" w:rsidP="008A196E">
          <w:pPr>
            <w:pStyle w:val="3B3A5C6073EF4507A67DEE08033E8FA4"/>
          </w:pPr>
          <w:r w:rsidRPr="003A7EF9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5401AA5DF9E4CC8BFA13BA4BD152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D8A39-4B14-45BD-AFC4-2D0FD3B6E88C}"/>
      </w:docPartPr>
      <w:docPartBody>
        <w:p w:rsidR="00001A1A" w:rsidRDefault="008A196E" w:rsidP="008A196E">
          <w:pPr>
            <w:pStyle w:val="D5401AA5DF9E4CC8BFA13BA4BD1528DB"/>
          </w:pPr>
          <w:r w:rsidRPr="003A7EF9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6D724E0497B4BE184DC07F2C741C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176A1-A784-4972-8EBC-377CEEE54C7C}"/>
      </w:docPartPr>
      <w:docPartBody>
        <w:p w:rsidR="00001A1A" w:rsidRDefault="008A196E" w:rsidP="008A196E">
          <w:pPr>
            <w:pStyle w:val="F6D724E0497B4BE184DC07F2C741CECE"/>
          </w:pPr>
          <w:r w:rsidRPr="003A7EF9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C3558B192D4498BA12FF4549C6AE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E704F-A738-45FA-91E2-39118DC46A89}"/>
      </w:docPartPr>
      <w:docPartBody>
        <w:p w:rsidR="00001A1A" w:rsidRDefault="008A196E" w:rsidP="008A196E">
          <w:pPr>
            <w:pStyle w:val="9C3558B192D4498BA12FF4549C6AE966"/>
          </w:pPr>
          <w:r w:rsidRPr="003A7EF9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5A88F98BA2C4B60A17604245DD2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8D354-A83E-42E8-BC26-67042C03264C}"/>
      </w:docPartPr>
      <w:docPartBody>
        <w:p w:rsidR="00001A1A" w:rsidRDefault="008A196E" w:rsidP="008A196E">
          <w:pPr>
            <w:pStyle w:val="85A88F98BA2C4B60A17604245DD24186"/>
          </w:pPr>
          <w:r w:rsidRPr="003A7EF9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E8AE737188F4984B0DB5E0B62C5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FC469-9ED0-471A-AE00-96F579DFA152}"/>
      </w:docPartPr>
      <w:docPartBody>
        <w:p w:rsidR="00001A1A" w:rsidRDefault="008A196E" w:rsidP="008A196E">
          <w:pPr>
            <w:pStyle w:val="DE8AE737188F4984B0DB5E0B62C56FC8"/>
          </w:pPr>
          <w:r w:rsidRPr="003A7EF9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9FA9161FD1A4DB88967EA50F3084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8046C-9E76-4429-B7F0-27E252CBD8C6}"/>
      </w:docPartPr>
      <w:docPartBody>
        <w:p w:rsidR="00001A1A" w:rsidRDefault="008A196E" w:rsidP="008A196E">
          <w:pPr>
            <w:pStyle w:val="59FA9161FD1A4DB88967EA50F3084E48"/>
          </w:pPr>
          <w:r w:rsidRPr="003A7EF9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51BECA304DB467FAEECF1C28CC1E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7A209-5696-4430-AA8E-7AED0CF2416C}"/>
      </w:docPartPr>
      <w:docPartBody>
        <w:p w:rsidR="00001A1A" w:rsidRDefault="008A196E" w:rsidP="008A196E">
          <w:pPr>
            <w:pStyle w:val="851BECA304DB467FAEECF1C28CC1E055"/>
          </w:pPr>
          <w:r w:rsidRPr="003A7EF9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BE772941FBD4C9B8C00E718B52E7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93A2E-7380-411C-9596-62DC656DEF3C}"/>
      </w:docPartPr>
      <w:docPartBody>
        <w:p w:rsidR="00001A1A" w:rsidRDefault="008A196E" w:rsidP="008A196E">
          <w:pPr>
            <w:pStyle w:val="0BE772941FBD4C9B8C00E718B52E7C8F"/>
          </w:pPr>
          <w:r w:rsidRPr="003A7EF9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1EEB1DDF4D84E22A6DA81650B36A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75403-9D72-49C4-82FB-40C367378AAB}"/>
      </w:docPartPr>
      <w:docPartBody>
        <w:p w:rsidR="00001A1A" w:rsidRDefault="008A196E" w:rsidP="008A196E">
          <w:pPr>
            <w:pStyle w:val="51EEB1DDF4D84E22A6DA81650B36A3DB"/>
          </w:pPr>
          <w:r w:rsidRPr="003A7EF9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496E7B202724A208DF29FD327BF1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35607-7012-4A63-BF6D-7B5B3380CC82}"/>
      </w:docPartPr>
      <w:docPartBody>
        <w:p w:rsidR="00001A1A" w:rsidRDefault="008A196E" w:rsidP="008A196E">
          <w:pPr>
            <w:pStyle w:val="3496E7B202724A208DF29FD327BF163C"/>
          </w:pPr>
          <w:r w:rsidRPr="003A7EF9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D51688F2E484AAE85366BD0415DF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BFFCD-E9F9-48B3-B0C8-0D5BA421D0E7}"/>
      </w:docPartPr>
      <w:docPartBody>
        <w:p w:rsidR="00001A1A" w:rsidRDefault="008A196E" w:rsidP="008A196E">
          <w:pPr>
            <w:pStyle w:val="FD51688F2E484AAE85366BD0415DF263"/>
          </w:pPr>
          <w:r w:rsidRPr="003A7EF9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11B44CE000A4817932178F90B51F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F074-0582-4E77-90A3-9DF761DCC450}"/>
      </w:docPartPr>
      <w:docPartBody>
        <w:p w:rsidR="001370EC" w:rsidRDefault="001370EC" w:rsidP="001370EC">
          <w:pPr>
            <w:pStyle w:val="611B44CE000A4817932178F90B51FBF5"/>
          </w:pPr>
          <w:r w:rsidRPr="003A7EF9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89"/>
    <w:rsid w:val="00001A1A"/>
    <w:rsid w:val="001370EC"/>
    <w:rsid w:val="0015068C"/>
    <w:rsid w:val="003D149E"/>
    <w:rsid w:val="005E271A"/>
    <w:rsid w:val="006954C6"/>
    <w:rsid w:val="008A196E"/>
    <w:rsid w:val="009C1689"/>
    <w:rsid w:val="00A53772"/>
    <w:rsid w:val="00A63BF2"/>
    <w:rsid w:val="00D1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0EC"/>
    <w:rPr>
      <w:color w:val="808080"/>
    </w:rPr>
  </w:style>
  <w:style w:type="paragraph" w:customStyle="1" w:styleId="324DC199646148C2916B49162ABBC858">
    <w:name w:val="324DC199646148C2916B49162ABBC858"/>
    <w:rsid w:val="008A196E"/>
    <w:rPr>
      <w:kern w:val="2"/>
      <w:lang w:val="en-GB" w:eastAsia="en-GB"/>
      <w14:ligatures w14:val="standardContextual"/>
    </w:rPr>
  </w:style>
  <w:style w:type="paragraph" w:customStyle="1" w:styleId="AA732755BE80435E8E4B396E71AB9EF2">
    <w:name w:val="AA732755BE80435E8E4B396E71AB9EF2"/>
    <w:rsid w:val="008A196E"/>
    <w:rPr>
      <w:kern w:val="2"/>
      <w:lang w:val="en-GB" w:eastAsia="en-GB"/>
      <w14:ligatures w14:val="standardContextual"/>
    </w:rPr>
  </w:style>
  <w:style w:type="paragraph" w:customStyle="1" w:styleId="7280F0245BDA439FB64968BF6857CA6C">
    <w:name w:val="7280F0245BDA439FB64968BF6857CA6C"/>
    <w:rsid w:val="008A196E"/>
    <w:rPr>
      <w:kern w:val="2"/>
      <w:lang w:val="en-GB" w:eastAsia="en-GB"/>
      <w14:ligatures w14:val="standardContextual"/>
    </w:rPr>
  </w:style>
  <w:style w:type="paragraph" w:customStyle="1" w:styleId="CDEA81776E284C0E99699928A8974AE8">
    <w:name w:val="CDEA81776E284C0E99699928A8974AE8"/>
    <w:rsid w:val="008A196E"/>
    <w:rPr>
      <w:kern w:val="2"/>
      <w:lang w:val="en-GB" w:eastAsia="en-GB"/>
      <w14:ligatures w14:val="standardContextual"/>
    </w:rPr>
  </w:style>
  <w:style w:type="paragraph" w:customStyle="1" w:styleId="6A5B99F67A1B4F9681D9DC7BFD2224E8">
    <w:name w:val="6A5B99F67A1B4F9681D9DC7BFD2224E8"/>
    <w:rsid w:val="008A196E"/>
    <w:rPr>
      <w:kern w:val="2"/>
      <w:lang w:val="en-GB" w:eastAsia="en-GB"/>
      <w14:ligatures w14:val="standardContextual"/>
    </w:rPr>
  </w:style>
  <w:style w:type="paragraph" w:customStyle="1" w:styleId="3B3A5C6073EF4507A67DEE08033E8FA4">
    <w:name w:val="3B3A5C6073EF4507A67DEE08033E8FA4"/>
    <w:rsid w:val="008A196E"/>
    <w:rPr>
      <w:kern w:val="2"/>
      <w:lang w:val="en-GB" w:eastAsia="en-GB"/>
      <w14:ligatures w14:val="standardContextual"/>
    </w:rPr>
  </w:style>
  <w:style w:type="paragraph" w:customStyle="1" w:styleId="D5401AA5DF9E4CC8BFA13BA4BD1528DB">
    <w:name w:val="D5401AA5DF9E4CC8BFA13BA4BD1528DB"/>
    <w:rsid w:val="008A196E"/>
    <w:rPr>
      <w:kern w:val="2"/>
      <w:lang w:val="en-GB" w:eastAsia="en-GB"/>
      <w14:ligatures w14:val="standardContextual"/>
    </w:rPr>
  </w:style>
  <w:style w:type="paragraph" w:customStyle="1" w:styleId="F6D724E0497B4BE184DC07F2C741CECE">
    <w:name w:val="F6D724E0497B4BE184DC07F2C741CECE"/>
    <w:rsid w:val="008A196E"/>
    <w:rPr>
      <w:kern w:val="2"/>
      <w:lang w:val="en-GB" w:eastAsia="en-GB"/>
      <w14:ligatures w14:val="standardContextual"/>
    </w:rPr>
  </w:style>
  <w:style w:type="paragraph" w:customStyle="1" w:styleId="9C3558B192D4498BA12FF4549C6AE966">
    <w:name w:val="9C3558B192D4498BA12FF4549C6AE966"/>
    <w:rsid w:val="008A196E"/>
    <w:rPr>
      <w:kern w:val="2"/>
      <w:lang w:val="en-GB" w:eastAsia="en-GB"/>
      <w14:ligatures w14:val="standardContextual"/>
    </w:rPr>
  </w:style>
  <w:style w:type="paragraph" w:customStyle="1" w:styleId="85A88F98BA2C4B60A17604245DD24186">
    <w:name w:val="85A88F98BA2C4B60A17604245DD24186"/>
    <w:rsid w:val="008A196E"/>
    <w:rPr>
      <w:kern w:val="2"/>
      <w:lang w:val="en-GB" w:eastAsia="en-GB"/>
      <w14:ligatures w14:val="standardContextual"/>
    </w:rPr>
  </w:style>
  <w:style w:type="paragraph" w:customStyle="1" w:styleId="DE8AE737188F4984B0DB5E0B62C56FC8">
    <w:name w:val="DE8AE737188F4984B0DB5E0B62C56FC8"/>
    <w:rsid w:val="008A196E"/>
    <w:rPr>
      <w:kern w:val="2"/>
      <w:lang w:val="en-GB" w:eastAsia="en-GB"/>
      <w14:ligatures w14:val="standardContextual"/>
    </w:rPr>
  </w:style>
  <w:style w:type="paragraph" w:customStyle="1" w:styleId="59FA9161FD1A4DB88967EA50F3084E48">
    <w:name w:val="59FA9161FD1A4DB88967EA50F3084E48"/>
    <w:rsid w:val="008A196E"/>
    <w:rPr>
      <w:kern w:val="2"/>
      <w:lang w:val="en-GB" w:eastAsia="en-GB"/>
      <w14:ligatures w14:val="standardContextual"/>
    </w:rPr>
  </w:style>
  <w:style w:type="paragraph" w:customStyle="1" w:styleId="851BECA304DB467FAEECF1C28CC1E055">
    <w:name w:val="851BECA304DB467FAEECF1C28CC1E055"/>
    <w:rsid w:val="008A196E"/>
    <w:rPr>
      <w:kern w:val="2"/>
      <w:lang w:val="en-GB" w:eastAsia="en-GB"/>
      <w14:ligatures w14:val="standardContextual"/>
    </w:rPr>
  </w:style>
  <w:style w:type="paragraph" w:customStyle="1" w:styleId="0BE772941FBD4C9B8C00E718B52E7C8F">
    <w:name w:val="0BE772941FBD4C9B8C00E718B52E7C8F"/>
    <w:rsid w:val="008A196E"/>
    <w:rPr>
      <w:kern w:val="2"/>
      <w:lang w:val="en-GB" w:eastAsia="en-GB"/>
      <w14:ligatures w14:val="standardContextual"/>
    </w:rPr>
  </w:style>
  <w:style w:type="paragraph" w:customStyle="1" w:styleId="51EEB1DDF4D84E22A6DA81650B36A3DB">
    <w:name w:val="51EEB1DDF4D84E22A6DA81650B36A3DB"/>
    <w:rsid w:val="008A196E"/>
    <w:rPr>
      <w:kern w:val="2"/>
      <w:lang w:val="en-GB" w:eastAsia="en-GB"/>
      <w14:ligatures w14:val="standardContextual"/>
    </w:rPr>
  </w:style>
  <w:style w:type="paragraph" w:customStyle="1" w:styleId="3496E7B202724A208DF29FD327BF163C">
    <w:name w:val="3496E7B202724A208DF29FD327BF163C"/>
    <w:rsid w:val="008A196E"/>
    <w:rPr>
      <w:kern w:val="2"/>
      <w:lang w:val="en-GB" w:eastAsia="en-GB"/>
      <w14:ligatures w14:val="standardContextual"/>
    </w:rPr>
  </w:style>
  <w:style w:type="paragraph" w:customStyle="1" w:styleId="FD51688F2E484AAE85366BD0415DF263">
    <w:name w:val="FD51688F2E484AAE85366BD0415DF263"/>
    <w:rsid w:val="008A196E"/>
    <w:rPr>
      <w:kern w:val="2"/>
      <w:lang w:val="en-GB" w:eastAsia="en-GB"/>
      <w14:ligatures w14:val="standardContextual"/>
    </w:rPr>
  </w:style>
  <w:style w:type="paragraph" w:customStyle="1" w:styleId="611B44CE000A4817932178F90B51FBF5">
    <w:name w:val="611B44CE000A4817932178F90B51FBF5"/>
    <w:rsid w:val="001370EC"/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885606F37C43AEC35A9BDAA4FE1B" ma:contentTypeVersion="14" ma:contentTypeDescription="Create a new document." ma:contentTypeScope="" ma:versionID="a4521631e327a0f881dff05f2cfee4e2">
  <xsd:schema xmlns:xsd="http://www.w3.org/2001/XMLSchema" xmlns:xs="http://www.w3.org/2001/XMLSchema" xmlns:p="http://schemas.microsoft.com/office/2006/metadata/properties" xmlns:ns2="1cd89a87-cfc9-4b2c-9334-4b7cd1898e3f" xmlns:ns3="c0e7247b-5427-40d4-8eb3-bc6537d6c13f" targetNamespace="http://schemas.microsoft.com/office/2006/metadata/properties" ma:root="true" ma:fieldsID="6c9b937accc48b3a7498a7f617e11c37" ns2:_="" ns3:_="">
    <xsd:import namespace="1cd89a87-cfc9-4b2c-9334-4b7cd1898e3f"/>
    <xsd:import namespace="c0e7247b-5427-40d4-8eb3-bc6537d6c13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89a87-cfc9-4b2c-9334-4b7cd1898e3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7d7d78d-a73a-4d97-88f9-f8ef441530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7247b-5427-40d4-8eb3-bc6537d6c13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ffeecf8-699e-4fa5-8073-6e8817589f3d}" ma:internalName="TaxCatchAll" ma:showField="CatchAllData" ma:web="c0e7247b-5427-40d4-8eb3-bc6537d6c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89a87-cfc9-4b2c-9334-4b7cd1898e3f">
      <Terms xmlns="http://schemas.microsoft.com/office/infopath/2007/PartnerControls"/>
    </lcf76f155ced4ddcb4097134ff3c332f>
    <TaxCatchAll xmlns="c0e7247b-5427-40d4-8eb3-bc6537d6c13f" xsi:nil="true"/>
  </documentManagement>
</p:properties>
</file>

<file path=customXml/itemProps1.xml><?xml version="1.0" encoding="utf-8"?>
<ds:datastoreItem xmlns:ds="http://schemas.openxmlformats.org/officeDocument/2006/customXml" ds:itemID="{A7AB8A74-B7B6-4528-BEAD-65CD6A2509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916E4-B461-4578-A7D6-1E8C1F0C2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89a87-cfc9-4b2c-9334-4b7cd1898e3f"/>
    <ds:schemaRef ds:uri="c0e7247b-5427-40d4-8eb3-bc6537d6c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EDBED-A88B-412E-8BC1-F77BBF91EF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04CD79-9342-4E24-B347-DD3ADAB8ADD6}">
  <ds:schemaRefs>
    <ds:schemaRef ds:uri="http://purl.org/dc/dcmitype/"/>
    <ds:schemaRef ds:uri="http://purl.org/dc/elements/1.1/"/>
    <ds:schemaRef ds:uri="c0e7247b-5427-40d4-8eb3-bc6537d6c13f"/>
    <ds:schemaRef ds:uri="http://schemas.microsoft.com/office/2006/metadata/properties"/>
    <ds:schemaRef ds:uri="1cd89a87-cfc9-4b2c-9334-4b7cd1898e3f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Neumann</dc:creator>
  <cp:keywords/>
  <dc:description/>
  <cp:lastModifiedBy>Juliane Ried EBI</cp:lastModifiedBy>
  <cp:revision>116</cp:revision>
  <cp:lastPrinted>2019-11-17T16:50:00Z</cp:lastPrinted>
  <dcterms:created xsi:type="dcterms:W3CDTF">2022-08-09T17:05:00Z</dcterms:created>
  <dcterms:modified xsi:type="dcterms:W3CDTF">2023-11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885606F37C43AEC35A9BDAA4FE1B</vt:lpwstr>
  </property>
  <property fmtid="{D5CDD505-2E9C-101B-9397-08002B2CF9AE}" pid="3" name="MediaServiceImageTags">
    <vt:lpwstr/>
  </property>
</Properties>
</file>